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9072"/>
      </w:tblGrid>
      <w:tr w:rsidR="00F24D58" w14:paraId="5EB457E6" w14:textId="77777777" w:rsidTr="00291E6F">
        <w:trPr>
          <w:trHeight w:val="5580"/>
          <w:jc w:val="right"/>
        </w:trPr>
        <w:sdt>
          <w:sdtPr>
            <w:id w:val="30045455"/>
            <w:placeholder>
              <w:docPart w:val="18C5E1D22B7D9B4D8C4C761F8E676FC6"/>
            </w:placeholder>
          </w:sdtPr>
          <w:sdtContent>
            <w:tc>
              <w:tcPr>
                <w:tcW w:w="9072" w:type="dxa"/>
                <w:vAlign w:val="bottom"/>
              </w:tcPr>
              <w:p w14:paraId="499B1D00" w14:textId="44C7EDA3" w:rsidR="00F24D58" w:rsidRDefault="002E7CA8" w:rsidP="00FF4C79">
                <w:pPr>
                  <w:pStyle w:val="Title"/>
                  <w:ind w:left="-245" w:hanging="39"/>
                </w:pPr>
                <w:r>
                  <w:t>rest</w:t>
                </w:r>
                <w:r w:rsidR="00987C44">
                  <w:t xml:space="preserve"> webserver</w:t>
                </w:r>
                <w:r w:rsidR="00FF4C79">
                  <w:t xml:space="preserve"> for mongodb</w:t>
                </w:r>
              </w:p>
            </w:tc>
          </w:sdtContent>
        </w:sdt>
      </w:tr>
      <w:tr w:rsidR="00F24D58" w14:paraId="469A6432" w14:textId="77777777" w:rsidTr="00291E6F">
        <w:trPr>
          <w:jc w:val="right"/>
        </w:trPr>
        <w:tc>
          <w:tcPr>
            <w:tcW w:w="7560" w:type="dxa"/>
          </w:tcPr>
          <w:sdt>
            <w:sdtPr>
              <w:id w:val="30045458"/>
              <w:placeholder>
                <w:docPart w:val="F18DF7DD474B644FBD55FE062CCB75A4"/>
              </w:placeholder>
            </w:sdtPr>
            <w:sdtContent>
              <w:p w14:paraId="479CF6A9" w14:textId="17B3563A" w:rsidR="00F24D58" w:rsidRDefault="00987C44">
                <w:pPr>
                  <w:pStyle w:val="Subtitle"/>
                </w:pPr>
                <w:r>
                  <w:t>with user authentication</w:t>
                </w:r>
              </w:p>
            </w:sdtContent>
          </w:sdt>
          <w:p w14:paraId="6BAF7EA5" w14:textId="77777777" w:rsidR="00F24D58" w:rsidRDefault="002E7CA8">
            <w:pPr>
              <w:pStyle w:val="Date"/>
            </w:pPr>
            <w:r>
              <w:t>w</w:t>
            </w:r>
            <w:r w:rsidR="00987C44">
              <w:t>inter 2013</w:t>
            </w:r>
          </w:p>
        </w:tc>
      </w:tr>
    </w:tbl>
    <w:p w14:paraId="6F176616" w14:textId="72518ECF" w:rsidR="00FA61E7" w:rsidRDefault="00FA61E7">
      <w:pPr>
        <w:pStyle w:val="TOCHeading"/>
      </w:pPr>
      <w:r>
        <w:t xml:space="preserve">     </w:t>
      </w:r>
    </w:p>
    <w:p w14:paraId="3DE0A0F2" w14:textId="77777777" w:rsidR="00FA61E7" w:rsidRDefault="00FA61E7">
      <w:pPr>
        <w:rPr>
          <w:rFonts w:asciiTheme="majorHAnsi" w:eastAsiaTheme="majorEastAsia" w:hAnsiTheme="majorHAnsi" w:cstheme="majorBidi"/>
          <w:b/>
          <w:bCs/>
          <w:color w:val="365F91" w:themeColor="accent1" w:themeShade="BF"/>
          <w:sz w:val="28"/>
          <w:szCs w:val="28"/>
        </w:rPr>
      </w:pPr>
      <w:r>
        <w:br w:type="page"/>
      </w:r>
    </w:p>
    <w:sdt>
      <w:sdtPr>
        <w:id w:val="-1277019369"/>
        <w:docPartObj>
          <w:docPartGallery w:val="Table of Contents"/>
          <w:docPartUnique/>
        </w:docPartObj>
      </w:sdtPr>
      <w:sdtEndPr>
        <w:rPr>
          <w:rFonts w:asciiTheme="minorHAnsi" w:eastAsiaTheme="minorEastAsia" w:hAnsiTheme="minorHAnsi" w:cstheme="minorBidi"/>
          <w:noProof/>
          <w:color w:val="auto"/>
          <w:sz w:val="18"/>
          <w:szCs w:val="22"/>
        </w:rPr>
      </w:sdtEndPr>
      <w:sdtContent>
        <w:p w14:paraId="649B76DB" w14:textId="10605033" w:rsidR="00B379AF" w:rsidRDefault="00B379AF">
          <w:pPr>
            <w:pStyle w:val="TOCHeading"/>
          </w:pPr>
          <w:r>
            <w:t>Table of Contents</w:t>
          </w:r>
        </w:p>
        <w:p w14:paraId="6B473D79" w14:textId="77777777" w:rsidR="00B379AF" w:rsidRPr="00B379AF" w:rsidRDefault="00B379AF" w:rsidP="00B379AF"/>
        <w:p w14:paraId="1BEBA0A5" w14:textId="77777777" w:rsidR="00B379AF" w:rsidRDefault="00B379AF">
          <w:pPr>
            <w:pStyle w:val="TOC3"/>
            <w:tabs>
              <w:tab w:val="left" w:pos="767"/>
              <w:tab w:val="right" w:pos="9350"/>
            </w:tabs>
            <w:rPr>
              <w:noProof/>
            </w:rPr>
          </w:pPr>
          <w:r>
            <w:fldChar w:fldCharType="begin"/>
          </w:r>
          <w:r>
            <w:instrText xml:space="preserve"> TOC \o "1-3" \h \z \u </w:instrText>
          </w:r>
          <w:r>
            <w:fldChar w:fldCharType="separate"/>
          </w:r>
          <w:r w:rsidRPr="00FD68AF">
            <w:rPr>
              <w:noProof/>
              <w:lang w:val="fr-FR"/>
            </w:rPr>
            <w:t>1.</w:t>
          </w:r>
          <w:r>
            <w:rPr>
              <w:noProof/>
              <w:sz w:val="24"/>
              <w:szCs w:val="24"/>
              <w:lang w:eastAsia="ja-JP"/>
            </w:rPr>
            <w:tab/>
          </w:r>
          <w:r w:rsidRPr="00FD68AF">
            <w:rPr>
              <w:noProof/>
              <w:lang w:val="fr-FR"/>
            </w:rPr>
            <w:t>Introduction</w:t>
          </w:r>
          <w:r>
            <w:rPr>
              <w:noProof/>
            </w:rPr>
            <w:tab/>
          </w:r>
          <w:r>
            <w:rPr>
              <w:noProof/>
            </w:rPr>
            <w:fldChar w:fldCharType="begin"/>
          </w:r>
          <w:r>
            <w:rPr>
              <w:noProof/>
            </w:rPr>
            <w:instrText xml:space="preserve"> PAGEREF _Toc227768965 \h </w:instrText>
          </w:r>
          <w:r>
            <w:rPr>
              <w:noProof/>
            </w:rPr>
          </w:r>
          <w:r>
            <w:rPr>
              <w:noProof/>
            </w:rPr>
            <w:fldChar w:fldCharType="separate"/>
          </w:r>
          <w:r w:rsidR="00803DEC">
            <w:rPr>
              <w:noProof/>
            </w:rPr>
            <w:t>3</w:t>
          </w:r>
          <w:r>
            <w:rPr>
              <w:noProof/>
            </w:rPr>
            <w:fldChar w:fldCharType="end"/>
          </w:r>
        </w:p>
        <w:p w14:paraId="0F6A0984" w14:textId="77777777" w:rsidR="00B379AF" w:rsidRPr="00B379AF" w:rsidRDefault="00B379AF" w:rsidP="00B379AF"/>
        <w:p w14:paraId="397EA937" w14:textId="77777777" w:rsidR="00B379AF" w:rsidRDefault="00B379AF">
          <w:pPr>
            <w:pStyle w:val="TOC3"/>
            <w:tabs>
              <w:tab w:val="left" w:pos="767"/>
              <w:tab w:val="right" w:pos="9350"/>
            </w:tabs>
            <w:rPr>
              <w:noProof/>
            </w:rPr>
          </w:pPr>
          <w:r>
            <w:rPr>
              <w:noProof/>
            </w:rPr>
            <w:t>2.</w:t>
          </w:r>
          <w:r>
            <w:rPr>
              <w:noProof/>
              <w:sz w:val="24"/>
              <w:szCs w:val="24"/>
              <w:lang w:eastAsia="ja-JP"/>
            </w:rPr>
            <w:tab/>
          </w:r>
          <w:r>
            <w:rPr>
              <w:noProof/>
            </w:rPr>
            <w:t>Environment</w:t>
          </w:r>
          <w:r>
            <w:rPr>
              <w:noProof/>
            </w:rPr>
            <w:tab/>
          </w:r>
          <w:r>
            <w:rPr>
              <w:noProof/>
            </w:rPr>
            <w:fldChar w:fldCharType="begin"/>
          </w:r>
          <w:r>
            <w:rPr>
              <w:noProof/>
            </w:rPr>
            <w:instrText xml:space="preserve"> PAGEREF _Toc227768966 \h </w:instrText>
          </w:r>
          <w:r>
            <w:rPr>
              <w:noProof/>
            </w:rPr>
          </w:r>
          <w:r>
            <w:rPr>
              <w:noProof/>
            </w:rPr>
            <w:fldChar w:fldCharType="separate"/>
          </w:r>
          <w:r w:rsidR="00803DEC">
            <w:rPr>
              <w:noProof/>
            </w:rPr>
            <w:t>3</w:t>
          </w:r>
          <w:r>
            <w:rPr>
              <w:noProof/>
            </w:rPr>
            <w:fldChar w:fldCharType="end"/>
          </w:r>
        </w:p>
        <w:p w14:paraId="31F03728" w14:textId="77777777" w:rsidR="00B379AF" w:rsidRPr="00B379AF" w:rsidRDefault="00B379AF" w:rsidP="00B379AF"/>
        <w:p w14:paraId="4B2E8390" w14:textId="77777777" w:rsidR="00B379AF" w:rsidRDefault="00B379AF">
          <w:pPr>
            <w:pStyle w:val="TOC3"/>
            <w:tabs>
              <w:tab w:val="left" w:pos="767"/>
              <w:tab w:val="right" w:pos="9350"/>
            </w:tabs>
            <w:rPr>
              <w:noProof/>
            </w:rPr>
          </w:pPr>
          <w:r>
            <w:rPr>
              <w:noProof/>
            </w:rPr>
            <w:t>3.</w:t>
          </w:r>
          <w:r>
            <w:rPr>
              <w:noProof/>
              <w:sz w:val="24"/>
              <w:szCs w:val="24"/>
              <w:lang w:eastAsia="ja-JP"/>
            </w:rPr>
            <w:tab/>
          </w:r>
          <w:r>
            <w:rPr>
              <w:noProof/>
            </w:rPr>
            <w:t>Implementation</w:t>
          </w:r>
          <w:r>
            <w:rPr>
              <w:noProof/>
            </w:rPr>
            <w:tab/>
          </w:r>
          <w:r>
            <w:rPr>
              <w:noProof/>
            </w:rPr>
            <w:fldChar w:fldCharType="begin"/>
          </w:r>
          <w:r>
            <w:rPr>
              <w:noProof/>
            </w:rPr>
            <w:instrText xml:space="preserve"> PAGEREF _Toc227768967 \h </w:instrText>
          </w:r>
          <w:r>
            <w:rPr>
              <w:noProof/>
            </w:rPr>
          </w:r>
          <w:r>
            <w:rPr>
              <w:noProof/>
            </w:rPr>
            <w:fldChar w:fldCharType="separate"/>
          </w:r>
          <w:r w:rsidR="00803DEC">
            <w:rPr>
              <w:noProof/>
            </w:rPr>
            <w:t>4</w:t>
          </w:r>
          <w:r>
            <w:rPr>
              <w:noProof/>
            </w:rPr>
            <w:fldChar w:fldCharType="end"/>
          </w:r>
        </w:p>
        <w:p w14:paraId="555C3D0F" w14:textId="77777777" w:rsidR="00B379AF" w:rsidRPr="00B379AF" w:rsidRDefault="00B379AF" w:rsidP="00B379AF"/>
        <w:p w14:paraId="527A0A52" w14:textId="77777777" w:rsidR="00B379AF" w:rsidRDefault="00B379AF">
          <w:pPr>
            <w:pStyle w:val="TOC3"/>
            <w:tabs>
              <w:tab w:val="left" w:pos="767"/>
              <w:tab w:val="right" w:pos="9350"/>
            </w:tabs>
            <w:rPr>
              <w:noProof/>
            </w:rPr>
          </w:pPr>
          <w:r>
            <w:rPr>
              <w:noProof/>
            </w:rPr>
            <w:t>4.</w:t>
          </w:r>
          <w:r>
            <w:rPr>
              <w:noProof/>
              <w:sz w:val="24"/>
              <w:szCs w:val="24"/>
              <w:lang w:eastAsia="ja-JP"/>
            </w:rPr>
            <w:tab/>
          </w:r>
          <w:r>
            <w:rPr>
              <w:noProof/>
            </w:rPr>
            <w:t>Functionality</w:t>
          </w:r>
          <w:r>
            <w:rPr>
              <w:noProof/>
            </w:rPr>
            <w:tab/>
          </w:r>
          <w:r>
            <w:rPr>
              <w:noProof/>
            </w:rPr>
            <w:fldChar w:fldCharType="begin"/>
          </w:r>
          <w:r>
            <w:rPr>
              <w:noProof/>
            </w:rPr>
            <w:instrText xml:space="preserve"> PAGEREF _Toc227768968 \h </w:instrText>
          </w:r>
          <w:r>
            <w:rPr>
              <w:noProof/>
            </w:rPr>
          </w:r>
          <w:r>
            <w:rPr>
              <w:noProof/>
            </w:rPr>
            <w:fldChar w:fldCharType="separate"/>
          </w:r>
          <w:r w:rsidR="00803DEC">
            <w:rPr>
              <w:noProof/>
            </w:rPr>
            <w:t>5</w:t>
          </w:r>
          <w:r>
            <w:rPr>
              <w:noProof/>
            </w:rPr>
            <w:fldChar w:fldCharType="end"/>
          </w:r>
        </w:p>
        <w:p w14:paraId="35549FBB" w14:textId="77777777" w:rsidR="00B379AF" w:rsidRPr="00B379AF" w:rsidRDefault="00B379AF" w:rsidP="00B379AF"/>
        <w:p w14:paraId="2EEAD1EB" w14:textId="77777777" w:rsidR="00B379AF" w:rsidRDefault="00B379AF">
          <w:pPr>
            <w:pStyle w:val="TOC3"/>
            <w:tabs>
              <w:tab w:val="left" w:pos="767"/>
              <w:tab w:val="right" w:pos="9350"/>
            </w:tabs>
            <w:rPr>
              <w:noProof/>
            </w:rPr>
          </w:pPr>
          <w:r>
            <w:rPr>
              <w:noProof/>
            </w:rPr>
            <w:t>5.</w:t>
          </w:r>
          <w:r>
            <w:rPr>
              <w:noProof/>
              <w:sz w:val="24"/>
              <w:szCs w:val="24"/>
              <w:lang w:eastAsia="ja-JP"/>
            </w:rPr>
            <w:tab/>
          </w:r>
          <w:r>
            <w:rPr>
              <w:noProof/>
            </w:rPr>
            <w:t>Response Codes</w:t>
          </w:r>
          <w:r>
            <w:rPr>
              <w:noProof/>
            </w:rPr>
            <w:tab/>
          </w:r>
          <w:r>
            <w:rPr>
              <w:noProof/>
            </w:rPr>
            <w:fldChar w:fldCharType="begin"/>
          </w:r>
          <w:r>
            <w:rPr>
              <w:noProof/>
            </w:rPr>
            <w:instrText xml:space="preserve"> PAGEREF _Toc227768969 \h </w:instrText>
          </w:r>
          <w:r>
            <w:rPr>
              <w:noProof/>
            </w:rPr>
          </w:r>
          <w:r>
            <w:rPr>
              <w:noProof/>
            </w:rPr>
            <w:fldChar w:fldCharType="separate"/>
          </w:r>
          <w:r w:rsidR="00803DEC">
            <w:rPr>
              <w:noProof/>
            </w:rPr>
            <w:t>8</w:t>
          </w:r>
          <w:r>
            <w:rPr>
              <w:noProof/>
            </w:rPr>
            <w:fldChar w:fldCharType="end"/>
          </w:r>
        </w:p>
        <w:p w14:paraId="0BA23406" w14:textId="77777777" w:rsidR="00B379AF" w:rsidRPr="00B379AF" w:rsidRDefault="00B379AF" w:rsidP="00B379AF"/>
        <w:p w14:paraId="0183EDF4" w14:textId="77777777" w:rsidR="00B379AF" w:rsidRDefault="00B379AF">
          <w:pPr>
            <w:pStyle w:val="TOC3"/>
            <w:tabs>
              <w:tab w:val="left" w:pos="767"/>
              <w:tab w:val="right" w:pos="9350"/>
            </w:tabs>
            <w:rPr>
              <w:noProof/>
            </w:rPr>
          </w:pPr>
          <w:r>
            <w:rPr>
              <w:noProof/>
            </w:rPr>
            <w:t>6.</w:t>
          </w:r>
          <w:r>
            <w:rPr>
              <w:noProof/>
              <w:sz w:val="24"/>
              <w:szCs w:val="24"/>
              <w:lang w:eastAsia="ja-JP"/>
            </w:rPr>
            <w:tab/>
          </w:r>
          <w:r>
            <w:rPr>
              <w:noProof/>
            </w:rPr>
            <w:t>Testing</w:t>
          </w:r>
          <w:r>
            <w:rPr>
              <w:noProof/>
            </w:rPr>
            <w:tab/>
          </w:r>
          <w:r>
            <w:rPr>
              <w:noProof/>
            </w:rPr>
            <w:fldChar w:fldCharType="begin"/>
          </w:r>
          <w:r>
            <w:rPr>
              <w:noProof/>
            </w:rPr>
            <w:instrText xml:space="preserve"> PAGEREF _Toc227768970 \h </w:instrText>
          </w:r>
          <w:r>
            <w:rPr>
              <w:noProof/>
            </w:rPr>
          </w:r>
          <w:r>
            <w:rPr>
              <w:noProof/>
            </w:rPr>
            <w:fldChar w:fldCharType="separate"/>
          </w:r>
          <w:r w:rsidR="00803DEC">
            <w:rPr>
              <w:noProof/>
            </w:rPr>
            <w:t>9</w:t>
          </w:r>
          <w:r>
            <w:rPr>
              <w:noProof/>
            </w:rPr>
            <w:fldChar w:fldCharType="end"/>
          </w:r>
        </w:p>
        <w:p w14:paraId="66C47578" w14:textId="77777777" w:rsidR="00B379AF" w:rsidRPr="00B379AF" w:rsidRDefault="00B379AF" w:rsidP="00B379AF"/>
        <w:p w14:paraId="3D4C6B5A" w14:textId="77777777" w:rsidR="00B379AF" w:rsidRDefault="00B379AF">
          <w:pPr>
            <w:pStyle w:val="TOC3"/>
            <w:tabs>
              <w:tab w:val="left" w:pos="767"/>
              <w:tab w:val="right" w:pos="9350"/>
            </w:tabs>
            <w:rPr>
              <w:noProof/>
              <w:sz w:val="24"/>
              <w:szCs w:val="24"/>
              <w:lang w:eastAsia="ja-JP"/>
            </w:rPr>
          </w:pPr>
          <w:r>
            <w:rPr>
              <w:noProof/>
            </w:rPr>
            <w:t>7.</w:t>
          </w:r>
          <w:r>
            <w:rPr>
              <w:noProof/>
              <w:sz w:val="24"/>
              <w:szCs w:val="24"/>
              <w:lang w:eastAsia="ja-JP"/>
            </w:rPr>
            <w:tab/>
          </w:r>
          <w:r>
            <w:rPr>
              <w:noProof/>
            </w:rPr>
            <w:t>Conclusions and Further Work</w:t>
          </w:r>
          <w:r>
            <w:rPr>
              <w:noProof/>
            </w:rPr>
            <w:tab/>
          </w:r>
          <w:r>
            <w:rPr>
              <w:noProof/>
            </w:rPr>
            <w:fldChar w:fldCharType="begin"/>
          </w:r>
          <w:r>
            <w:rPr>
              <w:noProof/>
            </w:rPr>
            <w:instrText xml:space="preserve"> PAGEREF _Toc227768971 \h </w:instrText>
          </w:r>
          <w:r>
            <w:rPr>
              <w:noProof/>
            </w:rPr>
          </w:r>
          <w:r>
            <w:rPr>
              <w:noProof/>
            </w:rPr>
            <w:fldChar w:fldCharType="separate"/>
          </w:r>
          <w:r w:rsidR="00803DEC">
            <w:rPr>
              <w:noProof/>
            </w:rPr>
            <w:t>10</w:t>
          </w:r>
          <w:r>
            <w:rPr>
              <w:noProof/>
            </w:rPr>
            <w:fldChar w:fldCharType="end"/>
          </w:r>
        </w:p>
        <w:p w14:paraId="3B2B8A5F" w14:textId="74CDA5D8" w:rsidR="00B379AF" w:rsidRDefault="00B379AF">
          <w:r>
            <w:rPr>
              <w:b/>
              <w:bCs/>
              <w:noProof/>
            </w:rPr>
            <w:fldChar w:fldCharType="end"/>
          </w:r>
        </w:p>
      </w:sdtContent>
    </w:sdt>
    <w:p w14:paraId="2C02AD81" w14:textId="7D194A00" w:rsidR="00F24D58" w:rsidRDefault="00987C44" w:rsidP="00987C44">
      <w:pPr>
        <w:pStyle w:val="Heading3"/>
        <w:rPr>
          <w:lang w:val="fr-FR"/>
        </w:rPr>
      </w:pPr>
      <w:r>
        <w:rPr>
          <w:lang w:val="fr-FR"/>
        </w:rPr>
        <w:br w:type="column"/>
      </w:r>
      <w:bookmarkStart w:id="0" w:name="_Toc227768819"/>
      <w:bookmarkStart w:id="1" w:name="_Toc227768965"/>
      <w:r>
        <w:rPr>
          <w:lang w:val="fr-FR"/>
        </w:rPr>
        <w:t>Introduction</w:t>
      </w:r>
      <w:bookmarkEnd w:id="0"/>
      <w:bookmarkEnd w:id="1"/>
    </w:p>
    <w:p w14:paraId="7DC6F172" w14:textId="77777777" w:rsidR="00987C44" w:rsidRDefault="00987C44" w:rsidP="00987C44"/>
    <w:p w14:paraId="54299C79" w14:textId="77777777" w:rsidR="00130FFC" w:rsidRDefault="00987C44" w:rsidP="00FA61E7">
      <w:pPr>
        <w:pStyle w:val="NoSpacing"/>
      </w:pPr>
      <w:r>
        <w:t xml:space="preserve">Loosely based on the specification of ‘Project 1’ of the final project guidelines, a REST server was built with user authentication and URL mapping to database queries. However, the database used was not SQL based. MongoDB, a </w:t>
      </w:r>
      <w:r w:rsidR="00130FFC">
        <w:t>NoSQL, document oriented database was used. Unlike the previous lab, the server was developed in Node.js, server-side implementation of JavaScript, widely used in making highly scalable web applications.</w:t>
      </w:r>
    </w:p>
    <w:p w14:paraId="5B64A3C0" w14:textId="77777777" w:rsidR="00987C44" w:rsidRDefault="00130FFC" w:rsidP="00FA61E7">
      <w:pPr>
        <w:pStyle w:val="NoSpacing"/>
      </w:pPr>
      <w:r>
        <w:t>User authentication was built into the server restricting creating/reading/editing/deleting data on the database only to entitled users. The server was designed with the REST architecture in mind, to enable multiple users to access various parts of the database simultaneously, hence sharing a limited resource.</w:t>
      </w:r>
    </w:p>
    <w:p w14:paraId="3EEAD5C4" w14:textId="77777777" w:rsidR="00130FFC" w:rsidRDefault="00130FFC" w:rsidP="00FA61E7">
      <w:pPr>
        <w:pStyle w:val="NoSpacing"/>
      </w:pPr>
    </w:p>
    <w:p w14:paraId="521791F3" w14:textId="77777777" w:rsidR="00130FFC" w:rsidRDefault="00130FFC" w:rsidP="00130FFC">
      <w:pPr>
        <w:pStyle w:val="Heading3"/>
      </w:pPr>
      <w:bookmarkStart w:id="2" w:name="_Toc227768820"/>
      <w:bookmarkStart w:id="3" w:name="_Toc227768966"/>
      <w:r>
        <w:t>Environment</w:t>
      </w:r>
      <w:bookmarkEnd w:id="2"/>
      <w:bookmarkEnd w:id="3"/>
    </w:p>
    <w:p w14:paraId="6D46F7A2" w14:textId="77777777" w:rsidR="00130FFC" w:rsidRDefault="00130FFC" w:rsidP="00FA61E7">
      <w:pPr>
        <w:pStyle w:val="NoSpacing"/>
      </w:pPr>
    </w:p>
    <w:p w14:paraId="5696F251" w14:textId="77777777" w:rsidR="009676F1" w:rsidRDefault="00CA2487" w:rsidP="00FA61E7">
      <w:pPr>
        <w:pStyle w:val="NoSpacing"/>
      </w:pPr>
      <w:r>
        <w:t>The technologies used in the development of this project are outlined in Table 1.</w:t>
      </w:r>
    </w:p>
    <w:tbl>
      <w:tblPr>
        <w:tblStyle w:val="TableGrid"/>
        <w:tblW w:w="0" w:type="auto"/>
        <w:tblLook w:val="04A0" w:firstRow="1" w:lastRow="0" w:firstColumn="1" w:lastColumn="0" w:noHBand="0" w:noVBand="1"/>
      </w:tblPr>
      <w:tblGrid>
        <w:gridCol w:w="1668"/>
        <w:gridCol w:w="7908"/>
      </w:tblGrid>
      <w:tr w:rsidR="00CA2487" w14:paraId="02ED18FC" w14:textId="77777777" w:rsidTr="00CA2487">
        <w:tc>
          <w:tcPr>
            <w:tcW w:w="1668" w:type="dxa"/>
            <w:vAlign w:val="center"/>
          </w:tcPr>
          <w:p w14:paraId="279B82B3" w14:textId="77777777" w:rsidR="00CA2487" w:rsidRPr="00291E6F" w:rsidRDefault="00CA2487" w:rsidP="00FA61E7">
            <w:pPr>
              <w:pStyle w:val="NoSpacing"/>
            </w:pPr>
            <w:r w:rsidRPr="00291E6F">
              <w:t>MongoDB</w:t>
            </w:r>
          </w:p>
        </w:tc>
        <w:tc>
          <w:tcPr>
            <w:tcW w:w="7908" w:type="dxa"/>
            <w:vAlign w:val="bottom"/>
          </w:tcPr>
          <w:p w14:paraId="13F1D530" w14:textId="77777777" w:rsidR="00CA2487" w:rsidRDefault="00CA2487" w:rsidP="00FA61E7">
            <w:pPr>
              <w:pStyle w:val="NoSpacing"/>
            </w:pPr>
          </w:p>
          <w:p w14:paraId="3F8C42D7" w14:textId="77777777" w:rsidR="00CA2487" w:rsidRDefault="00CA2487" w:rsidP="00FA61E7">
            <w:pPr>
              <w:pStyle w:val="NoSpacing"/>
            </w:pPr>
            <w:r>
              <w:t>An online service called MongoHQ was used as the database server that used. MongoHQ was free for the scope of this project.</w:t>
            </w:r>
          </w:p>
        </w:tc>
      </w:tr>
      <w:tr w:rsidR="00CA2487" w14:paraId="0FAE47C6" w14:textId="77777777" w:rsidTr="00CA2487">
        <w:tc>
          <w:tcPr>
            <w:tcW w:w="1668" w:type="dxa"/>
            <w:vAlign w:val="center"/>
          </w:tcPr>
          <w:p w14:paraId="5CE43E15" w14:textId="77777777" w:rsidR="00CA2487" w:rsidRPr="00291E6F" w:rsidRDefault="00CA2487" w:rsidP="00FA61E7">
            <w:pPr>
              <w:pStyle w:val="NoSpacing"/>
            </w:pPr>
            <w:r w:rsidRPr="00291E6F">
              <w:t>Node.js</w:t>
            </w:r>
          </w:p>
        </w:tc>
        <w:tc>
          <w:tcPr>
            <w:tcW w:w="7908" w:type="dxa"/>
            <w:vAlign w:val="bottom"/>
          </w:tcPr>
          <w:p w14:paraId="3B2E90DC" w14:textId="77777777" w:rsidR="00CA2487" w:rsidRDefault="00CA2487" w:rsidP="00FA61E7">
            <w:pPr>
              <w:pStyle w:val="NoSpacing"/>
            </w:pPr>
          </w:p>
          <w:p w14:paraId="0478219D" w14:textId="77777777" w:rsidR="00CA2487" w:rsidRDefault="00CA2487" w:rsidP="00FA61E7">
            <w:pPr>
              <w:pStyle w:val="NoSpacing"/>
            </w:pPr>
            <w:r>
              <w:t>The backend was developed in the Node.js</w:t>
            </w:r>
          </w:p>
        </w:tc>
      </w:tr>
      <w:tr w:rsidR="00CA2487" w14:paraId="2F2243FB" w14:textId="77777777" w:rsidTr="00CA2487">
        <w:tc>
          <w:tcPr>
            <w:tcW w:w="1668" w:type="dxa"/>
            <w:vAlign w:val="center"/>
          </w:tcPr>
          <w:p w14:paraId="2C043233" w14:textId="77777777" w:rsidR="00CA2487" w:rsidRPr="00291E6F" w:rsidRDefault="00CA2487" w:rsidP="00FA61E7">
            <w:pPr>
              <w:pStyle w:val="NoSpacing"/>
            </w:pPr>
            <w:r w:rsidRPr="00291E6F">
              <w:t>Mocha</w:t>
            </w:r>
          </w:p>
        </w:tc>
        <w:tc>
          <w:tcPr>
            <w:tcW w:w="7908" w:type="dxa"/>
            <w:vAlign w:val="bottom"/>
          </w:tcPr>
          <w:p w14:paraId="38069C01" w14:textId="77777777" w:rsidR="00CA2487" w:rsidRDefault="00CA2487" w:rsidP="00FA61E7">
            <w:pPr>
              <w:pStyle w:val="NoSpacing"/>
            </w:pPr>
          </w:p>
          <w:p w14:paraId="709BA528" w14:textId="77777777" w:rsidR="00CA2487" w:rsidRDefault="00CA2487" w:rsidP="00FA61E7">
            <w:pPr>
              <w:pStyle w:val="NoSpacing"/>
            </w:pPr>
            <w:r>
              <w:t>Test suite used to test the multiple functions and cases the server is designed to handle</w:t>
            </w:r>
          </w:p>
          <w:p w14:paraId="1E1BE4B9" w14:textId="77777777" w:rsidR="00CA2487" w:rsidRDefault="00CA2487" w:rsidP="00FA61E7">
            <w:pPr>
              <w:pStyle w:val="NoSpacing"/>
            </w:pPr>
          </w:p>
        </w:tc>
      </w:tr>
      <w:tr w:rsidR="00CA2487" w14:paraId="7F17DAE5" w14:textId="77777777" w:rsidTr="00CA2487">
        <w:tc>
          <w:tcPr>
            <w:tcW w:w="1668" w:type="dxa"/>
            <w:vAlign w:val="center"/>
          </w:tcPr>
          <w:p w14:paraId="5096C58E" w14:textId="77777777" w:rsidR="00CA2487" w:rsidRPr="00291E6F" w:rsidRDefault="00CA2487" w:rsidP="00FA61E7">
            <w:pPr>
              <w:pStyle w:val="NoSpacing"/>
            </w:pPr>
            <w:r w:rsidRPr="00291E6F">
              <w:t>Express</w:t>
            </w:r>
          </w:p>
        </w:tc>
        <w:tc>
          <w:tcPr>
            <w:tcW w:w="7908" w:type="dxa"/>
            <w:vAlign w:val="bottom"/>
          </w:tcPr>
          <w:p w14:paraId="4325BC77" w14:textId="77777777" w:rsidR="00CA2487" w:rsidRDefault="00CA2487" w:rsidP="00FA61E7">
            <w:pPr>
              <w:pStyle w:val="NoSpacing"/>
            </w:pPr>
          </w:p>
          <w:p w14:paraId="19BBFFF1" w14:textId="77777777" w:rsidR="00CA2487" w:rsidRDefault="00CA2487" w:rsidP="00FA61E7">
            <w:pPr>
              <w:pStyle w:val="NoSpacing"/>
            </w:pPr>
            <w:r>
              <w:t xml:space="preserve">A simple web framework for node.js to handle all the sockets and the various HTTP requests. </w:t>
            </w:r>
          </w:p>
          <w:p w14:paraId="5C568ACE" w14:textId="77777777" w:rsidR="00CA2487" w:rsidRDefault="00CA2487" w:rsidP="00FA61E7">
            <w:pPr>
              <w:pStyle w:val="NoSpacing"/>
            </w:pPr>
          </w:p>
        </w:tc>
      </w:tr>
      <w:tr w:rsidR="00CA2487" w14:paraId="621260EF" w14:textId="77777777" w:rsidTr="00CA2487">
        <w:tc>
          <w:tcPr>
            <w:tcW w:w="1668" w:type="dxa"/>
            <w:vAlign w:val="center"/>
          </w:tcPr>
          <w:p w14:paraId="51359021" w14:textId="77777777" w:rsidR="00CA2487" w:rsidRPr="00291E6F" w:rsidRDefault="00CA2487" w:rsidP="00FA61E7">
            <w:pPr>
              <w:pStyle w:val="NoSpacing"/>
            </w:pPr>
            <w:r w:rsidRPr="00291E6F">
              <w:t>Postman</w:t>
            </w:r>
          </w:p>
        </w:tc>
        <w:tc>
          <w:tcPr>
            <w:tcW w:w="7908" w:type="dxa"/>
            <w:vAlign w:val="bottom"/>
          </w:tcPr>
          <w:p w14:paraId="0EE73575" w14:textId="77777777" w:rsidR="00CA2487" w:rsidRDefault="00CA2487" w:rsidP="00FA61E7">
            <w:pPr>
              <w:pStyle w:val="NoSpacing"/>
            </w:pPr>
            <w:r>
              <w:t xml:space="preserve"> </w:t>
            </w:r>
          </w:p>
          <w:p w14:paraId="56FA7975" w14:textId="77777777" w:rsidR="00CA2487" w:rsidRDefault="00CA2487" w:rsidP="00FA61E7">
            <w:pPr>
              <w:pStyle w:val="NoSpacing"/>
            </w:pPr>
            <w:r>
              <w:t>A handy Google Chrome Extension for making various HTTP requests, with a clean GUI to manipulate the headers and analyze the responses, cookies, etc.</w:t>
            </w:r>
          </w:p>
        </w:tc>
      </w:tr>
    </w:tbl>
    <w:p w14:paraId="761D8C15" w14:textId="77777777" w:rsidR="00772F16" w:rsidRDefault="00CA2487" w:rsidP="00CA2487">
      <w:pPr>
        <w:pStyle w:val="Caption"/>
      </w:pPr>
      <w:r>
        <w:t xml:space="preserve">Table </w:t>
      </w:r>
      <w:fldSimple w:instr=" SEQ Table \* ARABIC ">
        <w:r w:rsidR="00803DEC">
          <w:rPr>
            <w:noProof/>
          </w:rPr>
          <w:t>1</w:t>
        </w:r>
      </w:fldSimple>
      <w:r>
        <w:t xml:space="preserve"> Development Environment</w:t>
      </w:r>
    </w:p>
    <w:p w14:paraId="66940AF8" w14:textId="77777777" w:rsidR="00752BCD" w:rsidRDefault="00752BCD" w:rsidP="00CA2487">
      <w:pPr>
        <w:pStyle w:val="Caption"/>
      </w:pPr>
    </w:p>
    <w:p w14:paraId="086367AA" w14:textId="719CF467" w:rsidR="00016F55" w:rsidRDefault="00B30A01" w:rsidP="00FA61E7">
      <w:pPr>
        <w:pStyle w:val="NoSpacing"/>
      </w:pPr>
      <w:r>
        <w:t>This</w:t>
      </w:r>
      <w:r w:rsidR="009F7B40">
        <w:t xml:space="preserve"> project was developed on with the latest version of all the above (at the time of execution) on Mac OSX 10.8.</w:t>
      </w:r>
      <w:r w:rsidR="00016F55">
        <w:t xml:space="preserve"> The decision to switch to Node.js and MongoDB as opposed to a more classic approach such as Java+MySQL was because Node and Mongo are emerging technologies in the web development industry because of their scalability, performance and extensive libraries and frameworks specifically designed for the task this project aims to achieve.</w:t>
      </w:r>
    </w:p>
    <w:p w14:paraId="5875CA59" w14:textId="688C8C3E" w:rsidR="00752BCD" w:rsidRDefault="00772F16" w:rsidP="00016F55">
      <w:pPr>
        <w:pStyle w:val="Heading3"/>
      </w:pPr>
      <w:r>
        <w:br w:type="column"/>
      </w:r>
      <w:bookmarkStart w:id="4" w:name="_Toc227768821"/>
      <w:bookmarkStart w:id="5" w:name="_Toc227768967"/>
      <w:r w:rsidR="00752BCD">
        <w:t>Implementation</w:t>
      </w:r>
      <w:bookmarkEnd w:id="4"/>
      <w:bookmarkEnd w:id="5"/>
    </w:p>
    <w:p w14:paraId="39E094A5" w14:textId="77777777" w:rsidR="00752BCD" w:rsidRDefault="00752BCD" w:rsidP="00FA61E7">
      <w:pPr>
        <w:pStyle w:val="NoSpacing"/>
      </w:pPr>
    </w:p>
    <w:p w14:paraId="77B34F63" w14:textId="77777777" w:rsidR="009676F1" w:rsidRDefault="009676F1" w:rsidP="00FA61E7">
      <w:pPr>
        <w:pStyle w:val="NoSpacing"/>
      </w:pPr>
      <w:r>
        <w:t>To start with, a free account was set up with MongoHQ in order to have a web-hosted MongoDB database server. A simple node.js script was written to start the connection and for the server to communicate with the database</w:t>
      </w:r>
    </w:p>
    <w:p w14:paraId="34F973D0" w14:textId="77777777" w:rsidR="00752BCD" w:rsidRDefault="00752BCD" w:rsidP="00FA61E7">
      <w:pPr>
        <w:pStyle w:val="NoSpacing"/>
      </w:pPr>
      <w:r>
        <w:t>Since the implementation of a multi-threaded webserver was tested in ECSE414, and then again with REST in Lab 3 of this course, there was no need to implement the low-level functionality of opening web sockets and programming the server to handle the various HTTP requests. Hence ‘Express’ was used. Express provides a web framework for node.js development</w:t>
      </w:r>
      <w:r w:rsidR="009676F1">
        <w:t xml:space="preserve">. </w:t>
      </w:r>
    </w:p>
    <w:p w14:paraId="60DCCD4D" w14:textId="77777777" w:rsidR="00772F16" w:rsidRDefault="00772F16" w:rsidP="00FA61E7">
      <w:pPr>
        <w:pStyle w:val="NoSpacing"/>
      </w:pPr>
    </w:p>
    <w:p w14:paraId="11BCDB8B" w14:textId="77777777" w:rsidR="00772F16" w:rsidRDefault="00772F16" w:rsidP="00FA61E7">
      <w:pPr>
        <w:pStyle w:val="NoSpacing"/>
      </w:pPr>
    </w:p>
    <w:p w14:paraId="153F0B70" w14:textId="77777777" w:rsidR="00370C06" w:rsidRDefault="00CA2487" w:rsidP="00FA61E7">
      <w:pPr>
        <w:pStyle w:val="NoSpacing"/>
      </w:pPr>
      <w:r>
        <w:t xml:space="preserve">The implementation was done using only 5 modules. </w:t>
      </w:r>
      <w:r w:rsidR="00772F16">
        <w:t>These are outlined in Table 2.</w:t>
      </w:r>
    </w:p>
    <w:p w14:paraId="2EA6740C" w14:textId="77777777" w:rsidR="005F2CA6" w:rsidRDefault="005F2CA6" w:rsidP="00FA61E7">
      <w:pPr>
        <w:pStyle w:val="NoSpacing"/>
      </w:pPr>
    </w:p>
    <w:p w14:paraId="42BEB837" w14:textId="77777777" w:rsidR="00772F16" w:rsidRDefault="00772F16" w:rsidP="00772F16">
      <w:pPr>
        <w:pStyle w:val="Caption"/>
        <w:keepNext/>
      </w:pPr>
    </w:p>
    <w:tbl>
      <w:tblPr>
        <w:tblStyle w:val="TableGrid"/>
        <w:tblW w:w="0" w:type="auto"/>
        <w:tblInd w:w="717" w:type="dxa"/>
        <w:tblLook w:val="04A0" w:firstRow="1" w:lastRow="0" w:firstColumn="1" w:lastColumn="0" w:noHBand="0" w:noVBand="1"/>
      </w:tblPr>
      <w:tblGrid>
        <w:gridCol w:w="1942"/>
        <w:gridCol w:w="6917"/>
      </w:tblGrid>
      <w:tr w:rsidR="00772F16" w:rsidRPr="00772F16" w14:paraId="5287FEC6" w14:textId="77777777" w:rsidTr="00772F16">
        <w:tc>
          <w:tcPr>
            <w:tcW w:w="1942" w:type="dxa"/>
            <w:vAlign w:val="center"/>
          </w:tcPr>
          <w:p w14:paraId="29ADF73D" w14:textId="77777777" w:rsidR="00772F16" w:rsidRPr="00772F16" w:rsidRDefault="00772F16" w:rsidP="00FA61E7">
            <w:pPr>
              <w:pStyle w:val="NoSpacing"/>
            </w:pPr>
            <w:r w:rsidRPr="00772F16">
              <w:t>server.js</w:t>
            </w:r>
          </w:p>
        </w:tc>
        <w:tc>
          <w:tcPr>
            <w:tcW w:w="6917" w:type="dxa"/>
          </w:tcPr>
          <w:p w14:paraId="11F2B029" w14:textId="77777777" w:rsidR="00772F16" w:rsidRDefault="00772F16" w:rsidP="00FA61E7">
            <w:pPr>
              <w:pStyle w:val="NoSpacing"/>
            </w:pPr>
          </w:p>
          <w:p w14:paraId="265CD5EF" w14:textId="77777777" w:rsidR="00772F16" w:rsidRPr="00772F16" w:rsidRDefault="00772F16" w:rsidP="00FA61E7">
            <w:pPr>
              <w:pStyle w:val="NoSpacing"/>
            </w:pPr>
            <w:r w:rsidRPr="00772F16">
              <w:t>This is the entry point of the server and it calls on the other modules written along with the express framework.</w:t>
            </w:r>
          </w:p>
        </w:tc>
      </w:tr>
      <w:tr w:rsidR="00772F16" w:rsidRPr="00772F16" w14:paraId="04468707" w14:textId="77777777" w:rsidTr="00772F16">
        <w:tc>
          <w:tcPr>
            <w:tcW w:w="1942" w:type="dxa"/>
            <w:vAlign w:val="center"/>
          </w:tcPr>
          <w:p w14:paraId="4645E0AC" w14:textId="77777777" w:rsidR="00772F16" w:rsidRPr="00772F16" w:rsidRDefault="00772F16" w:rsidP="00FA61E7">
            <w:pPr>
              <w:pStyle w:val="NoSpacing"/>
            </w:pPr>
            <w:r w:rsidRPr="00772F16">
              <w:t>middleware.js</w:t>
            </w:r>
          </w:p>
        </w:tc>
        <w:tc>
          <w:tcPr>
            <w:tcW w:w="6917" w:type="dxa"/>
          </w:tcPr>
          <w:p w14:paraId="01C91229" w14:textId="77777777" w:rsidR="00772F16" w:rsidRDefault="00772F16" w:rsidP="00FA61E7">
            <w:pPr>
              <w:pStyle w:val="NoSpacing"/>
            </w:pPr>
          </w:p>
          <w:p w14:paraId="19CA630C" w14:textId="77777777" w:rsidR="00772F16" w:rsidRPr="00772F16" w:rsidRDefault="00772F16" w:rsidP="00FA61E7">
            <w:pPr>
              <w:pStyle w:val="NoSpacing"/>
            </w:pPr>
            <w:r w:rsidRPr="00772F16">
              <w:t>This module handles authentication and cookies</w:t>
            </w:r>
          </w:p>
        </w:tc>
      </w:tr>
      <w:tr w:rsidR="00772F16" w:rsidRPr="00772F16" w14:paraId="59A5535C" w14:textId="77777777" w:rsidTr="00772F16">
        <w:tc>
          <w:tcPr>
            <w:tcW w:w="1942" w:type="dxa"/>
            <w:vAlign w:val="center"/>
          </w:tcPr>
          <w:p w14:paraId="20B6BC7C" w14:textId="77777777" w:rsidR="00772F16" w:rsidRPr="00772F16" w:rsidRDefault="00772F16" w:rsidP="00FA61E7">
            <w:pPr>
              <w:pStyle w:val="NoSpacing"/>
            </w:pPr>
            <w:r w:rsidRPr="00772F16">
              <w:t>mongo.js</w:t>
            </w:r>
          </w:p>
        </w:tc>
        <w:tc>
          <w:tcPr>
            <w:tcW w:w="6917" w:type="dxa"/>
          </w:tcPr>
          <w:p w14:paraId="1D69A994" w14:textId="77777777" w:rsidR="00772F16" w:rsidRDefault="00772F16" w:rsidP="00FA61E7">
            <w:pPr>
              <w:pStyle w:val="NoSpacing"/>
            </w:pPr>
          </w:p>
          <w:p w14:paraId="799B6602" w14:textId="77777777" w:rsidR="00772F16" w:rsidRPr="00772F16" w:rsidRDefault="00772F16" w:rsidP="00FA61E7">
            <w:pPr>
              <w:pStyle w:val="NoSpacing"/>
            </w:pPr>
            <w:r w:rsidRPr="00772F16">
              <w:t>This module merely connects to the database server at MongoHQ and provides query calling to the database</w:t>
            </w:r>
          </w:p>
        </w:tc>
      </w:tr>
      <w:tr w:rsidR="00772F16" w:rsidRPr="00772F16" w14:paraId="65CCF523" w14:textId="77777777" w:rsidTr="00772F16">
        <w:tc>
          <w:tcPr>
            <w:tcW w:w="1942" w:type="dxa"/>
            <w:vAlign w:val="center"/>
          </w:tcPr>
          <w:p w14:paraId="367BDB58" w14:textId="77777777" w:rsidR="00772F16" w:rsidRPr="00772F16" w:rsidRDefault="00772F16" w:rsidP="00FA61E7">
            <w:pPr>
              <w:pStyle w:val="NoSpacing"/>
            </w:pPr>
            <w:r w:rsidRPr="00772F16">
              <w:t>routes.js</w:t>
            </w:r>
          </w:p>
        </w:tc>
        <w:tc>
          <w:tcPr>
            <w:tcW w:w="6917" w:type="dxa"/>
          </w:tcPr>
          <w:p w14:paraId="489AA086" w14:textId="77777777" w:rsidR="00772F16" w:rsidRDefault="00772F16" w:rsidP="00FA61E7">
            <w:pPr>
              <w:pStyle w:val="NoSpacing"/>
            </w:pPr>
          </w:p>
          <w:p w14:paraId="6F0D218C" w14:textId="77777777" w:rsidR="00772F16" w:rsidRPr="00772F16" w:rsidRDefault="00772F16" w:rsidP="00FA61E7">
            <w:pPr>
              <w:pStyle w:val="NoSpacing"/>
            </w:pPr>
            <w:r w:rsidRPr="00772F16">
              <w:t>This module generates the queries based on the data passed to it from the server module</w:t>
            </w:r>
          </w:p>
        </w:tc>
      </w:tr>
      <w:tr w:rsidR="00772F16" w:rsidRPr="00772F16" w14:paraId="3BF88B5F" w14:textId="77777777" w:rsidTr="00772F16">
        <w:tc>
          <w:tcPr>
            <w:tcW w:w="1942" w:type="dxa"/>
            <w:vAlign w:val="center"/>
          </w:tcPr>
          <w:p w14:paraId="02E53488" w14:textId="77777777" w:rsidR="00772F16" w:rsidRPr="00772F16" w:rsidRDefault="00772F16" w:rsidP="00FA61E7">
            <w:pPr>
              <w:pStyle w:val="NoSpacing"/>
            </w:pPr>
            <w:r w:rsidRPr="00772F16">
              <w:t>test.js</w:t>
            </w:r>
          </w:p>
        </w:tc>
        <w:tc>
          <w:tcPr>
            <w:tcW w:w="6917" w:type="dxa"/>
          </w:tcPr>
          <w:p w14:paraId="2E1CFFB4" w14:textId="77777777" w:rsidR="00772F16" w:rsidRDefault="00772F16" w:rsidP="00FA61E7">
            <w:pPr>
              <w:pStyle w:val="NoSpacing"/>
            </w:pPr>
          </w:p>
          <w:p w14:paraId="298A5C02" w14:textId="77777777" w:rsidR="00772F16" w:rsidRPr="00772F16" w:rsidRDefault="00772F16" w:rsidP="00FA61E7">
            <w:pPr>
              <w:pStyle w:val="NoSpacing"/>
            </w:pPr>
            <w:r w:rsidRPr="00772F16">
              <w:t>This is the mocha test suite that was used to verify correct functionality of the server</w:t>
            </w:r>
          </w:p>
        </w:tc>
      </w:tr>
    </w:tbl>
    <w:p w14:paraId="4907A2C3" w14:textId="77777777" w:rsidR="00CA2487" w:rsidRDefault="00772F16" w:rsidP="00772F16">
      <w:pPr>
        <w:pStyle w:val="Caption"/>
      </w:pPr>
      <w:r>
        <w:tab/>
        <w:t xml:space="preserve">Table </w:t>
      </w:r>
      <w:fldSimple w:instr=" SEQ Table \* ARABIC ">
        <w:r w:rsidR="00803DEC">
          <w:rPr>
            <w:noProof/>
          </w:rPr>
          <w:t>2</w:t>
        </w:r>
      </w:fldSimple>
      <w:r>
        <w:t xml:space="preserve"> Modules Developed</w:t>
      </w:r>
    </w:p>
    <w:p w14:paraId="44FBF838" w14:textId="77777777" w:rsidR="005F2CA6" w:rsidRDefault="00103677" w:rsidP="00103677">
      <w:pPr>
        <w:pStyle w:val="Heading3"/>
      </w:pPr>
      <w:r>
        <w:br w:type="column"/>
      </w:r>
      <w:bookmarkStart w:id="6" w:name="_Toc227768822"/>
      <w:bookmarkStart w:id="7" w:name="_Toc227768968"/>
      <w:r w:rsidR="00013455">
        <w:t>Functionality</w:t>
      </w:r>
      <w:bookmarkEnd w:id="6"/>
      <w:bookmarkEnd w:id="7"/>
    </w:p>
    <w:p w14:paraId="116E4CF8" w14:textId="77777777" w:rsidR="005F2CA6" w:rsidRPr="005F2CA6" w:rsidRDefault="0002013E" w:rsidP="00FA61E7">
      <w:pPr>
        <w:pStyle w:val="NoSpacing"/>
      </w:pPr>
      <w:r w:rsidRPr="002E7CA8">
        <w:t>Basic functionality</w:t>
      </w:r>
      <w:r>
        <w:t>:</w:t>
      </w:r>
    </w:p>
    <w:p w14:paraId="4F8B8AA7" w14:textId="77777777" w:rsidR="00103677" w:rsidRDefault="00103677" w:rsidP="00103677">
      <w:pPr>
        <w:pStyle w:val="Heading5"/>
      </w:pPr>
      <w:r>
        <w:t>Login</w:t>
      </w:r>
    </w:p>
    <w:p w14:paraId="151C5BEB" w14:textId="34F72C06" w:rsidR="00752EAD" w:rsidRDefault="00203EA3" w:rsidP="00FA61E7">
      <w:pPr>
        <w:pStyle w:val="NoSpacing"/>
      </w:pPr>
      <w:r>
        <w:t xml:space="preserve">The first time a user makes a request to the server, they will be asked to log in. Authentication used is BasicAuth with a base64 hashing algorithms. </w:t>
      </w:r>
      <w:r w:rsidR="00752EAD">
        <w:t>Each HTTP request contains “username:password” hashed in the header. Each request will then match the credentials with those stored in the ‘User’ collection in the database.</w:t>
      </w:r>
    </w:p>
    <w:p w14:paraId="08CA623B" w14:textId="77777777" w:rsidR="00752EAD" w:rsidRDefault="00752EAD" w:rsidP="00FA61E7">
      <w:pPr>
        <w:pStyle w:val="NoSpacing"/>
      </w:pPr>
    </w:p>
    <w:p w14:paraId="37530A3A" w14:textId="4A20AF96" w:rsidR="009676F1" w:rsidRDefault="00203EA3" w:rsidP="00FA61E7">
      <w:pPr>
        <w:pStyle w:val="NoSpacing"/>
      </w:pPr>
      <w:r>
        <w:t xml:space="preserve">Once authenticated, a cookie </w:t>
      </w:r>
      <w:r w:rsidR="002A0BAA">
        <w:t xml:space="preserve">named ‘ecse489’ </w:t>
      </w:r>
      <w:r>
        <w:t xml:space="preserve">is generated. </w:t>
      </w:r>
      <w:r w:rsidR="002A0BAA">
        <w:t xml:space="preserve">The cookie contains credentials, list of collections the user has access to and an </w:t>
      </w:r>
      <w:r>
        <w:t>expiration timestamp of the cookie.</w:t>
      </w:r>
      <w:r w:rsidR="00752EAD">
        <w:t xml:space="preserve"> The generated hashes persist and are passed in the header with subsequent requests.</w:t>
      </w:r>
      <w:r w:rsidR="002A0BAA">
        <w:t xml:space="preserve"> An example of the cookie generated is shown in Figure 1</w:t>
      </w:r>
    </w:p>
    <w:p w14:paraId="4171C3D6" w14:textId="77777777" w:rsidR="002A0BAA" w:rsidRDefault="002A0BAA" w:rsidP="00FA61E7">
      <w:pPr>
        <w:pStyle w:val="NoSpacing"/>
      </w:pPr>
      <w:r>
        <w:rPr>
          <w:noProof/>
        </w:rPr>
        <w:drawing>
          <wp:inline distT="0" distB="0" distL="0" distR="0" wp14:anchorId="331E5F70" wp14:editId="5E76CB5C">
            <wp:extent cx="5939790" cy="3053080"/>
            <wp:effectExtent l="0" t="0" r="3810" b="0"/>
            <wp:docPr id="4" name="Picture 4" descr="Macintosh HD:Users:grg:Code:rest-url2mongo:screenshots:Screen Shot 2013-04-16 at 6.1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g:Code:rest-url2mongo:screenshots:Screen Shot 2013-04-16 at 6.10.1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7F5B0814" w14:textId="763C239C" w:rsidR="002A0BAA" w:rsidRDefault="002A0BAA" w:rsidP="008228A5">
      <w:pPr>
        <w:pStyle w:val="Caption"/>
        <w:ind w:firstLine="357"/>
      </w:pPr>
      <w:r>
        <w:t xml:space="preserve">Figure </w:t>
      </w:r>
      <w:fldSimple w:instr=" SEQ Figure \* ARABIC ">
        <w:r w:rsidR="00803DEC">
          <w:rPr>
            <w:noProof/>
          </w:rPr>
          <w:t>1</w:t>
        </w:r>
      </w:fldSimple>
      <w:r>
        <w:t xml:space="preserve"> Cookie</w:t>
      </w:r>
      <w:r w:rsidR="008228A5">
        <w:t>s</w:t>
      </w:r>
    </w:p>
    <w:p w14:paraId="6251F148" w14:textId="4611A309" w:rsidR="002A0BAA" w:rsidRDefault="002A0BAA" w:rsidP="00FA61E7">
      <w:pPr>
        <w:pStyle w:val="NoSpacing"/>
      </w:pPr>
      <w:r>
        <w:t>If a user is not admin, they get an error as shown in Figure 2</w:t>
      </w:r>
    </w:p>
    <w:p w14:paraId="7B863563" w14:textId="77777777" w:rsidR="002A0BAA" w:rsidRDefault="002A0BAA" w:rsidP="00FA61E7">
      <w:pPr>
        <w:pStyle w:val="NoSpacing"/>
      </w:pPr>
      <w:r>
        <w:rPr>
          <w:noProof/>
        </w:rPr>
        <w:drawing>
          <wp:inline distT="0" distB="0" distL="0" distR="0" wp14:anchorId="1881BCC4" wp14:editId="0FBF2225">
            <wp:extent cx="5947410" cy="2122805"/>
            <wp:effectExtent l="0" t="0" r="0" b="10795"/>
            <wp:docPr id="3" name="Picture 3" descr="Macintosh HD:Users:grg:Code:rest-url2mongo:screenshots:Screen Shot 2013-04-16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g:Code:rest-url2mongo:screenshots:Screen Shot 2013-04-16 at 6.09.3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122805"/>
                    </a:xfrm>
                    <a:prstGeom prst="rect">
                      <a:avLst/>
                    </a:prstGeom>
                    <a:noFill/>
                    <a:ln>
                      <a:noFill/>
                    </a:ln>
                  </pic:spPr>
                </pic:pic>
              </a:graphicData>
            </a:graphic>
          </wp:inline>
        </w:drawing>
      </w:r>
    </w:p>
    <w:p w14:paraId="07BC1995" w14:textId="418B07F9" w:rsidR="00C3129B" w:rsidRDefault="002A0BAA" w:rsidP="008228A5">
      <w:pPr>
        <w:pStyle w:val="Caption"/>
        <w:ind w:firstLine="357"/>
      </w:pPr>
      <w:r>
        <w:t xml:space="preserve">Figure </w:t>
      </w:r>
      <w:fldSimple w:instr=" SEQ Figure \* ARABIC ">
        <w:r w:rsidR="00803DEC">
          <w:rPr>
            <w:noProof/>
          </w:rPr>
          <w:t>2</w:t>
        </w:r>
      </w:fldSimple>
      <w:r>
        <w:t xml:space="preserve"> Access Denied</w:t>
      </w:r>
    </w:p>
    <w:p w14:paraId="562E19AE" w14:textId="77777777" w:rsidR="00103677" w:rsidRDefault="00103677" w:rsidP="00103677">
      <w:pPr>
        <w:pStyle w:val="Heading5"/>
      </w:pPr>
      <w:r>
        <w:t>Logout</w:t>
      </w:r>
    </w:p>
    <w:p w14:paraId="419C1D06" w14:textId="6EFCFA24" w:rsidR="00103677" w:rsidRDefault="00103677" w:rsidP="00FA61E7">
      <w:pPr>
        <w:pStyle w:val="NoSpacing"/>
      </w:pPr>
      <w:r>
        <w:t xml:space="preserve">Making a </w:t>
      </w:r>
      <w:r w:rsidRPr="00103677">
        <w:rPr>
          <w:rStyle w:val="QuoteChar"/>
          <w:highlight w:val="lightGray"/>
        </w:rPr>
        <w:t>GET server/logout</w:t>
      </w:r>
      <w:r>
        <w:rPr>
          <w:rStyle w:val="QuoteChar"/>
        </w:rPr>
        <w:t xml:space="preserve"> </w:t>
      </w:r>
      <w:r w:rsidRPr="00103677">
        <w:t>request</w:t>
      </w:r>
      <w:r>
        <w:t xml:space="preserve"> clears the cookie</w:t>
      </w:r>
      <w:r w:rsidR="002A0BAA">
        <w:t xml:space="preserve"> and returns a response as shown in Figure</w:t>
      </w:r>
      <w:r w:rsidR="00803DEC">
        <w:t xml:space="preserve"> 3</w:t>
      </w:r>
      <w:bookmarkStart w:id="8" w:name="_GoBack"/>
      <w:bookmarkEnd w:id="8"/>
    </w:p>
    <w:p w14:paraId="1D124FD7" w14:textId="77777777" w:rsidR="00103677" w:rsidRDefault="00103677" w:rsidP="00FA61E7">
      <w:pPr>
        <w:pStyle w:val="NoSpacing"/>
      </w:pPr>
    </w:p>
    <w:p w14:paraId="78DE000E" w14:textId="77777777" w:rsidR="002A0BAA" w:rsidRDefault="002A0BAA" w:rsidP="00FA61E7">
      <w:pPr>
        <w:pStyle w:val="NoSpacing"/>
      </w:pPr>
      <w:r>
        <w:rPr>
          <w:noProof/>
        </w:rPr>
        <w:drawing>
          <wp:inline distT="0" distB="0" distL="0" distR="0" wp14:anchorId="4742C6C9" wp14:editId="67D0D553">
            <wp:extent cx="5939790" cy="2099310"/>
            <wp:effectExtent l="0" t="0" r="3810" b="8890"/>
            <wp:docPr id="5" name="Picture 5" descr="Macintosh HD:Users:grg:Code:rest-url2mongo:screenshots:Screen Shot 2013-04-16 at 6.1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g:Code:rest-url2mongo:screenshots:Screen Shot 2013-04-16 at 6.11.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628DAAB8" w14:textId="472EDA8E" w:rsidR="00BB6B39" w:rsidRDefault="002A0BAA" w:rsidP="008228A5">
      <w:pPr>
        <w:pStyle w:val="Caption"/>
        <w:ind w:firstLine="357"/>
      </w:pPr>
      <w:r>
        <w:t xml:space="preserve">Figure </w:t>
      </w:r>
      <w:fldSimple w:instr=" SEQ Figure \* ARABIC ">
        <w:r w:rsidR="00803DEC">
          <w:rPr>
            <w:noProof/>
          </w:rPr>
          <w:t>3</w:t>
        </w:r>
      </w:fldSimple>
      <w:r>
        <w:t xml:space="preserve"> User Logout</w:t>
      </w:r>
    </w:p>
    <w:p w14:paraId="6FDB36D9" w14:textId="52F4E83D" w:rsidR="0002013E" w:rsidRPr="00FA61E7" w:rsidRDefault="0002013E" w:rsidP="00FA61E7">
      <w:pPr>
        <w:pStyle w:val="NoSpacing"/>
        <w:rPr>
          <w:i/>
        </w:rPr>
      </w:pPr>
      <w:r w:rsidRPr="00FA61E7">
        <w:rPr>
          <w:i/>
        </w:rPr>
        <w:t xml:space="preserve">User </w:t>
      </w:r>
      <w:r w:rsidR="002E7CA8" w:rsidRPr="00FA61E7">
        <w:rPr>
          <w:i/>
        </w:rPr>
        <w:t>related function</w:t>
      </w:r>
      <w:r w:rsidR="00FA61E7">
        <w:rPr>
          <w:i/>
        </w:rPr>
        <w:t>s</w:t>
      </w:r>
    </w:p>
    <w:p w14:paraId="47D41326" w14:textId="77777777" w:rsidR="00C3129B" w:rsidRDefault="00103677" w:rsidP="00103677">
      <w:pPr>
        <w:pStyle w:val="Heading5"/>
      </w:pPr>
      <w:r>
        <w:t>Listing All Users</w:t>
      </w:r>
    </w:p>
    <w:p w14:paraId="2DEF7D6F" w14:textId="77777777" w:rsidR="009676F1" w:rsidRPr="00130FFC" w:rsidRDefault="009676F1" w:rsidP="00FA61E7">
      <w:pPr>
        <w:pStyle w:val="NoSpacing"/>
      </w:pPr>
    </w:p>
    <w:p w14:paraId="57ABE2FD" w14:textId="77777777" w:rsidR="00987C44" w:rsidRDefault="007C42B1" w:rsidP="00FA61E7">
      <w:pPr>
        <w:pStyle w:val="NoSpacing"/>
      </w:pPr>
      <w:r>
        <w:t xml:space="preserve">User must have admin privilege </w:t>
      </w:r>
      <w:r w:rsidR="0084657A">
        <w:t>make this request.</w:t>
      </w:r>
    </w:p>
    <w:p w14:paraId="782FF1AD" w14:textId="77777777" w:rsidR="0084657A" w:rsidRDefault="0084657A" w:rsidP="00FA61E7">
      <w:pPr>
        <w:pStyle w:val="NoSpacing"/>
      </w:pPr>
    </w:p>
    <w:p w14:paraId="62577E05" w14:textId="0F32FD52" w:rsidR="007C42B1" w:rsidRDefault="0084657A" w:rsidP="00FA61E7">
      <w:pPr>
        <w:pStyle w:val="NoSpacing"/>
      </w:pPr>
      <w:r>
        <w:rPr>
          <w:rStyle w:val="QuoteChar"/>
          <w:highlight w:val="lightGray"/>
        </w:rPr>
        <w:t>GET server/user</w:t>
      </w:r>
      <w:r>
        <w:t xml:space="preserve"> makes a query to the database that returns the collection of all users</w:t>
      </w:r>
      <w:r w:rsidR="00752EAD">
        <w:t>.</w:t>
      </w:r>
    </w:p>
    <w:p w14:paraId="37C4AD24" w14:textId="452376CB" w:rsidR="00752EAD" w:rsidRDefault="00752EAD" w:rsidP="00FA61E7">
      <w:pPr>
        <w:pStyle w:val="NoSpacing"/>
      </w:pPr>
      <w:r>
        <w:t xml:space="preserve">This request maps to the </w:t>
      </w:r>
      <w:r w:rsidRPr="00752EAD">
        <w:rPr>
          <w:rStyle w:val="QuoteChar"/>
        </w:rPr>
        <w:t>find({})</w:t>
      </w:r>
      <w:r>
        <w:t xml:space="preserve"> query sent to the database, which returns all of the contents of the User collection</w:t>
      </w:r>
    </w:p>
    <w:p w14:paraId="518A6F8A" w14:textId="77777777" w:rsidR="0084657A" w:rsidRDefault="0084657A" w:rsidP="00FA61E7">
      <w:pPr>
        <w:pStyle w:val="NoSpacing"/>
      </w:pPr>
    </w:p>
    <w:p w14:paraId="46E5E649" w14:textId="77777777" w:rsidR="0084657A" w:rsidRDefault="0084657A" w:rsidP="0084657A">
      <w:pPr>
        <w:pStyle w:val="Heading5"/>
      </w:pPr>
      <w:r>
        <w:t>Retrieving a Single User</w:t>
      </w:r>
    </w:p>
    <w:p w14:paraId="7CC06099" w14:textId="66AB04AE" w:rsidR="0084657A" w:rsidRDefault="0084657A" w:rsidP="00FA61E7">
      <w:pPr>
        <w:pStyle w:val="NoSpacing"/>
      </w:pPr>
      <w:r>
        <w:t xml:space="preserve">Again, admin privilege is required. </w:t>
      </w:r>
      <w:r>
        <w:rPr>
          <w:rStyle w:val="QuoteChar"/>
          <w:highlight w:val="lightGray"/>
        </w:rPr>
        <w:t>GET server/user/user001</w:t>
      </w:r>
      <w:r w:rsidRPr="0084657A">
        <w:rPr>
          <w:highlight w:val="lightGray"/>
        </w:rPr>
        <w:t xml:space="preserve"> </w:t>
      </w:r>
      <w:r>
        <w:t xml:space="preserve"> queries the database </w:t>
      </w:r>
      <w:r w:rsidR="00752EAD">
        <w:t xml:space="preserve">with </w:t>
      </w:r>
      <w:r w:rsidR="00B30A01" w:rsidRPr="00B30A01">
        <w:rPr>
          <w:rStyle w:val="QuoteChar"/>
        </w:rPr>
        <w:t>findOne()</w:t>
      </w:r>
      <w:r w:rsidR="00B30A01">
        <w:t xml:space="preserve"> </w:t>
      </w:r>
      <w:r>
        <w:t>to return the document for the user ‘user001’ and the server returns its contents.</w:t>
      </w:r>
      <w:r w:rsidR="00752EAD">
        <w:t xml:space="preserve"> </w:t>
      </w:r>
    </w:p>
    <w:p w14:paraId="7B46C4DD" w14:textId="77777777" w:rsidR="0084657A" w:rsidRDefault="0084657A" w:rsidP="00FA61E7">
      <w:pPr>
        <w:pStyle w:val="NoSpacing"/>
      </w:pPr>
    </w:p>
    <w:p w14:paraId="64FB5914" w14:textId="77777777" w:rsidR="0084657A" w:rsidRDefault="0084657A" w:rsidP="0084657A">
      <w:pPr>
        <w:pStyle w:val="Heading5"/>
      </w:pPr>
      <w:r>
        <w:t>Creating a New User</w:t>
      </w:r>
    </w:p>
    <w:p w14:paraId="19954BC7" w14:textId="77777777" w:rsidR="0084657A" w:rsidRDefault="0084657A" w:rsidP="00FA61E7">
      <w:pPr>
        <w:pStyle w:val="NoSpacing"/>
      </w:pPr>
      <w:r>
        <w:t>No admin privilege is required to create a new user. To create a new user, a simple</w:t>
      </w:r>
    </w:p>
    <w:p w14:paraId="0F88E045" w14:textId="1FA5E6F5" w:rsidR="0084657A" w:rsidRDefault="00013455" w:rsidP="00FA61E7">
      <w:pPr>
        <w:pStyle w:val="NoSpacing"/>
      </w:pPr>
      <w:r>
        <w:rPr>
          <w:rStyle w:val="QuoteChar"/>
          <w:highlight w:val="lightGray"/>
        </w:rPr>
        <w:t>POS</w:t>
      </w:r>
      <w:r w:rsidR="0084657A">
        <w:rPr>
          <w:rStyle w:val="QuoteChar"/>
          <w:highlight w:val="lightGray"/>
        </w:rPr>
        <w:t>T server/user/user002</w:t>
      </w:r>
      <w:r w:rsidR="0084657A">
        <w:t xml:space="preserve"> is requ</w:t>
      </w:r>
      <w:r>
        <w:t xml:space="preserve">ired to create a non-admin user. The user details are </w:t>
      </w:r>
      <w:r w:rsidR="00B93009">
        <w:t>specified</w:t>
      </w:r>
      <w:r>
        <w:t xml:space="preserve"> in JSON format in the </w:t>
      </w:r>
      <w:r w:rsidR="00B93009">
        <w:t>body</w:t>
      </w:r>
      <w:r>
        <w:t xml:space="preserve"> of </w:t>
      </w:r>
      <w:r w:rsidR="00B93009">
        <w:t>the</w:t>
      </w:r>
      <w:r>
        <w:t xml:space="preserve"> request.</w:t>
      </w:r>
      <w:r w:rsidR="00B30A01">
        <w:t xml:space="preserve"> The server then queries the database with the </w:t>
      </w:r>
      <w:r w:rsidR="00B30A01" w:rsidRPr="00B30A01">
        <w:rPr>
          <w:rStyle w:val="QuoteChar"/>
        </w:rPr>
        <w:t>insert()</w:t>
      </w:r>
      <w:r w:rsidR="00B30A01">
        <w:t xml:space="preserve"> command. This command also works for collections.</w:t>
      </w:r>
    </w:p>
    <w:p w14:paraId="11107BC7" w14:textId="77777777" w:rsidR="00013455" w:rsidRDefault="00013455" w:rsidP="00FA61E7">
      <w:pPr>
        <w:pStyle w:val="NoSpacing"/>
      </w:pPr>
    </w:p>
    <w:p w14:paraId="40694A6C" w14:textId="77777777" w:rsidR="00013455" w:rsidRDefault="00013455" w:rsidP="00013455">
      <w:pPr>
        <w:pStyle w:val="Heading5"/>
      </w:pPr>
      <w:r>
        <w:t>Updating a New User</w:t>
      </w:r>
    </w:p>
    <w:p w14:paraId="2258F5DD" w14:textId="5C6E0F0E" w:rsidR="00013455" w:rsidRDefault="00823FCC" w:rsidP="00FA61E7">
      <w:pPr>
        <w:pStyle w:val="NoSpacing"/>
      </w:pPr>
      <w:r>
        <w:t>Unlike creation, updating a user requires admin rights.</w:t>
      </w:r>
      <w:r w:rsidR="00B93009">
        <w:t xml:space="preserve"> A </w:t>
      </w:r>
      <w:r>
        <w:t xml:space="preserve"> </w:t>
      </w:r>
      <w:r>
        <w:rPr>
          <w:rStyle w:val="QuoteChar"/>
          <w:highlight w:val="lightGray"/>
        </w:rPr>
        <w:t>PUT</w:t>
      </w:r>
      <w:r w:rsidRPr="00103677">
        <w:rPr>
          <w:rStyle w:val="QuoteChar"/>
          <w:highlight w:val="lightGray"/>
        </w:rPr>
        <w:t xml:space="preserve"> server</w:t>
      </w:r>
      <w:r>
        <w:rPr>
          <w:rStyle w:val="QuoteChar"/>
          <w:highlight w:val="lightGray"/>
        </w:rPr>
        <w:t>/user/user001</w:t>
      </w:r>
      <w:r w:rsidR="00B93009">
        <w:rPr>
          <w:rStyle w:val="QuoteChar"/>
        </w:rPr>
        <w:t xml:space="preserve"> </w:t>
      </w:r>
      <w:r w:rsidR="00B93009" w:rsidRPr="00B93009">
        <w:t>re</w:t>
      </w:r>
      <w:r w:rsidR="00B93009">
        <w:t>quest updates a user profile, with the data in JSON format embedded in the body of the request.</w:t>
      </w:r>
      <w:r w:rsidR="00B30A01">
        <w:t xml:space="preserve"> The server then queries the database with </w:t>
      </w:r>
      <w:r w:rsidR="00B30A01" w:rsidRPr="00B30A01">
        <w:rPr>
          <w:rStyle w:val="QuoteChar"/>
        </w:rPr>
        <w:t>update()</w:t>
      </w:r>
      <w:r w:rsidR="00B30A01">
        <w:t xml:space="preserve">, which </w:t>
      </w:r>
      <w:r w:rsidR="009F7B40">
        <w:t xml:space="preserve">also </w:t>
      </w:r>
      <w:r w:rsidR="00B30A01">
        <w:t>creates the element if it doesn’t already exist</w:t>
      </w:r>
      <w:r w:rsidR="009F7B40">
        <w:t>.</w:t>
      </w:r>
    </w:p>
    <w:p w14:paraId="49DCF6F3" w14:textId="77777777" w:rsidR="00B93009" w:rsidRDefault="00B93009" w:rsidP="00FA61E7">
      <w:pPr>
        <w:pStyle w:val="NoSpacing"/>
      </w:pPr>
    </w:p>
    <w:p w14:paraId="3CFAB60C" w14:textId="77777777" w:rsidR="00B93009" w:rsidRDefault="00B93009" w:rsidP="00B93009">
      <w:pPr>
        <w:pStyle w:val="Heading5"/>
      </w:pPr>
      <w:r>
        <w:t>Deleting a User</w:t>
      </w:r>
    </w:p>
    <w:p w14:paraId="7926C82B" w14:textId="5A717E28" w:rsidR="00B93009" w:rsidRDefault="0002013E" w:rsidP="00FA61E7">
      <w:pPr>
        <w:pStyle w:val="NoSpacing"/>
        <w:rPr>
          <w:rStyle w:val="QuoteChar"/>
        </w:rPr>
      </w:pPr>
      <w:r>
        <w:t xml:space="preserve">Deletion of a user works by updating the user profile to an empty one. Admin privilege is required and the request to perform it is </w:t>
      </w:r>
      <w:r>
        <w:rPr>
          <w:rStyle w:val="QuoteChar"/>
          <w:highlight w:val="lightGray"/>
        </w:rPr>
        <w:t>DELETE</w:t>
      </w:r>
      <w:r w:rsidRPr="00103677">
        <w:rPr>
          <w:rStyle w:val="QuoteChar"/>
          <w:highlight w:val="lightGray"/>
        </w:rPr>
        <w:t xml:space="preserve"> server</w:t>
      </w:r>
      <w:r>
        <w:rPr>
          <w:rStyle w:val="QuoteChar"/>
          <w:highlight w:val="lightGray"/>
        </w:rPr>
        <w:t>/user/user001</w:t>
      </w:r>
      <w:r w:rsidR="009F7B40">
        <w:rPr>
          <w:rStyle w:val="QuoteChar"/>
        </w:rPr>
        <w:t xml:space="preserve">, </w:t>
      </w:r>
      <w:r w:rsidR="009F7B40">
        <w:t xml:space="preserve">after which the server sends a </w:t>
      </w:r>
      <w:r w:rsidR="009F7B40">
        <w:rPr>
          <w:rStyle w:val="QuoteChar"/>
        </w:rPr>
        <w:t>remove</w:t>
      </w:r>
      <w:r w:rsidR="009F7B40" w:rsidRPr="009F7B40">
        <w:rPr>
          <w:rStyle w:val="QuoteChar"/>
        </w:rPr>
        <w:t>()</w:t>
      </w:r>
      <w:r w:rsidR="009F7B40">
        <w:t xml:space="preserve"> query to the database</w:t>
      </w:r>
    </w:p>
    <w:p w14:paraId="5FDA0358" w14:textId="77777777" w:rsidR="0002013E" w:rsidRDefault="0002013E" w:rsidP="00FA61E7">
      <w:pPr>
        <w:pStyle w:val="NoSpacing"/>
      </w:pPr>
    </w:p>
    <w:p w14:paraId="575E01C8" w14:textId="67D6D320" w:rsidR="0002013E" w:rsidRDefault="0002013E" w:rsidP="00FA61E7">
      <w:pPr>
        <w:pStyle w:val="NoSpacing"/>
      </w:pPr>
      <w:r w:rsidRPr="00B379AF">
        <w:rPr>
          <w:i/>
        </w:rPr>
        <w:t>Data related functions</w:t>
      </w:r>
      <w:r w:rsidRPr="00BB6B39">
        <w:t>:</w:t>
      </w:r>
    </w:p>
    <w:p w14:paraId="4C773677" w14:textId="77777777" w:rsidR="0002013E" w:rsidRDefault="002E7CA8" w:rsidP="0002013E">
      <w:pPr>
        <w:pStyle w:val="Heading5"/>
      </w:pPr>
      <w:r>
        <w:t>Retrieving data</w:t>
      </w:r>
    </w:p>
    <w:p w14:paraId="147140C9" w14:textId="77777777" w:rsidR="00BB6B39" w:rsidRPr="00BB6B39" w:rsidRDefault="002E7CA8" w:rsidP="00FA61E7">
      <w:pPr>
        <w:pStyle w:val="NoSpacing"/>
      </w:pPr>
      <w:r w:rsidRPr="00BB6B39">
        <w:t>There are two ways to get data, either an entire collection or a specific document. No admin privileges are required, however access to that collection or document is required</w:t>
      </w:r>
      <w:r w:rsidR="00BB6B39" w:rsidRPr="00BB6B39">
        <w:t xml:space="preserve">. To retrieve an entire collection, </w:t>
      </w:r>
      <w:r w:rsidR="00BB6B39" w:rsidRPr="00BB6B39">
        <w:rPr>
          <w:rStyle w:val="QuoteChar"/>
          <w:highlight w:val="lightGray"/>
        </w:rPr>
        <w:t>GET server/collection/</w:t>
      </w:r>
      <w:r w:rsidR="00BB6B39" w:rsidRPr="00BB6B39">
        <w:t xml:space="preserve"> will do the job. </w:t>
      </w:r>
    </w:p>
    <w:p w14:paraId="57CF126B" w14:textId="77777777" w:rsidR="0084657A" w:rsidRDefault="00BB6B39" w:rsidP="00FA61E7">
      <w:pPr>
        <w:pStyle w:val="NoSpacing"/>
      </w:pPr>
      <w:r w:rsidRPr="00BB6B39">
        <w:rPr>
          <w:rStyle w:val="QuoteChar"/>
          <w:highlight w:val="lightGray"/>
        </w:rPr>
        <w:t>GET server/collection/documentID</w:t>
      </w:r>
      <w:r w:rsidRPr="00BB6B39">
        <w:t xml:space="preserve"> will retrieve a specific document.</w:t>
      </w:r>
    </w:p>
    <w:p w14:paraId="4F01BD04" w14:textId="6B9C48E7" w:rsidR="009F7B40" w:rsidRDefault="009F7B40" w:rsidP="00FA61E7">
      <w:pPr>
        <w:pStyle w:val="NoSpacing"/>
      </w:pPr>
    </w:p>
    <w:p w14:paraId="3F0EB013" w14:textId="77777777" w:rsidR="00FA61E7" w:rsidRDefault="00FA61E7" w:rsidP="00FA61E7">
      <w:pPr>
        <w:pStyle w:val="NoSpacing"/>
      </w:pPr>
    </w:p>
    <w:p w14:paraId="10BD1F4B" w14:textId="6628AE63" w:rsidR="009F7B40" w:rsidRPr="001D282A" w:rsidRDefault="009F7B40" w:rsidP="00FA61E7">
      <w:pPr>
        <w:pStyle w:val="NoSpacing"/>
      </w:pPr>
      <w:r w:rsidRPr="001D282A">
        <w:t>Filtering</w:t>
      </w:r>
    </w:p>
    <w:p w14:paraId="426635BF" w14:textId="24FF6A83" w:rsidR="009F7B40" w:rsidRDefault="009F7B40" w:rsidP="00FA61E7">
      <w:pPr>
        <w:pStyle w:val="NoSpacing"/>
        <w:rPr>
          <w:rStyle w:val="QuoteChar"/>
        </w:rPr>
      </w:pPr>
      <w:r w:rsidRPr="00BB6B39">
        <w:rPr>
          <w:rStyle w:val="QuoteChar"/>
          <w:highlight w:val="lightGray"/>
        </w:rPr>
        <w:t>GET server/collection</w:t>
      </w:r>
      <w:r>
        <w:rPr>
          <w:rStyle w:val="QuoteChar"/>
          <w:highlight w:val="lightGray"/>
        </w:rPr>
        <w:t>?filter={“id”: “1234”}</w:t>
      </w:r>
      <w:r>
        <w:rPr>
          <w:rStyle w:val="QuoteChar"/>
        </w:rPr>
        <w:t xml:space="preserve"> </w:t>
      </w:r>
    </w:p>
    <w:p w14:paraId="6F00C1AE" w14:textId="42E94A3F" w:rsidR="001D282A" w:rsidRDefault="009F7B40" w:rsidP="00FA61E7">
      <w:pPr>
        <w:pStyle w:val="NoSpacing"/>
        <w:rPr>
          <w:rStyle w:val="QuoteChar"/>
        </w:rPr>
      </w:pPr>
      <w:r>
        <w:t xml:space="preserve">Filter queries can be added as a HTTP query to the request. Sub attributes can also be specified such </w:t>
      </w:r>
      <w:r w:rsidR="001D282A" w:rsidRPr="00BB6B39">
        <w:rPr>
          <w:rStyle w:val="QuoteChar"/>
          <w:highlight w:val="lightGray"/>
        </w:rPr>
        <w:t>GET server/collection</w:t>
      </w:r>
      <w:r w:rsidR="001D282A">
        <w:rPr>
          <w:rStyle w:val="QuoteChar"/>
          <w:highlight w:val="lightGray"/>
        </w:rPr>
        <w:t>?filter={“book.author”: “obama”}</w:t>
      </w:r>
      <w:r w:rsidR="001D282A">
        <w:rPr>
          <w:rStyle w:val="QuoteChar"/>
        </w:rPr>
        <w:t xml:space="preserve"> </w:t>
      </w:r>
    </w:p>
    <w:p w14:paraId="0AD22FA7" w14:textId="77777777" w:rsidR="001D282A" w:rsidRDefault="001D282A" w:rsidP="00FA61E7">
      <w:pPr>
        <w:pStyle w:val="NoSpacing"/>
        <w:rPr>
          <w:rStyle w:val="QuoteChar"/>
        </w:rPr>
      </w:pPr>
    </w:p>
    <w:p w14:paraId="791B3CFB" w14:textId="56FCF0AE" w:rsidR="009F7B40" w:rsidRPr="001D282A" w:rsidRDefault="001D282A" w:rsidP="00FA61E7">
      <w:pPr>
        <w:pStyle w:val="NoSpacing"/>
      </w:pPr>
      <w:r w:rsidRPr="001D282A">
        <w:t>Ordering</w:t>
      </w:r>
    </w:p>
    <w:p w14:paraId="3E0283F0" w14:textId="4D617883" w:rsidR="00BB6B39" w:rsidRDefault="001D282A" w:rsidP="00FA61E7">
      <w:pPr>
        <w:pStyle w:val="NoSpacing"/>
      </w:pPr>
      <w:r>
        <w:t>Similar to filtering, ordering the data is also possible by adding an orderBy attribute to the HTTP request query such as</w:t>
      </w:r>
    </w:p>
    <w:p w14:paraId="2F591621" w14:textId="445CF289" w:rsidR="001D282A" w:rsidRDefault="001D282A" w:rsidP="00FA61E7">
      <w:pPr>
        <w:pStyle w:val="NoSpacing"/>
        <w:rPr>
          <w:rStyle w:val="QuoteChar"/>
        </w:rPr>
      </w:pPr>
      <w:r w:rsidRPr="00BB6B39">
        <w:rPr>
          <w:rStyle w:val="QuoteChar"/>
          <w:highlight w:val="lightGray"/>
        </w:rPr>
        <w:t>GET server/collection</w:t>
      </w:r>
      <w:r>
        <w:rPr>
          <w:rStyle w:val="QuoteChar"/>
          <w:highlight w:val="lightGray"/>
        </w:rPr>
        <w:t>?orderBy={“id”: “asc”}</w:t>
      </w:r>
      <w:r>
        <w:rPr>
          <w:rStyle w:val="QuoteChar"/>
        </w:rPr>
        <w:t xml:space="preserve"> </w:t>
      </w:r>
      <w:r w:rsidRPr="001D282A">
        <w:t>for ascending order</w:t>
      </w:r>
    </w:p>
    <w:p w14:paraId="4196D0A4" w14:textId="0CC5C495" w:rsidR="001D282A" w:rsidRDefault="001D282A" w:rsidP="00FA61E7">
      <w:pPr>
        <w:pStyle w:val="NoSpacing"/>
        <w:rPr>
          <w:rStyle w:val="QuoteChar"/>
        </w:rPr>
      </w:pPr>
      <w:r>
        <w:t xml:space="preserve">Or </w:t>
      </w:r>
      <w:r w:rsidRPr="00BB6B39">
        <w:rPr>
          <w:rStyle w:val="QuoteChar"/>
          <w:highlight w:val="lightGray"/>
        </w:rPr>
        <w:t>GET server/collection</w:t>
      </w:r>
      <w:r>
        <w:rPr>
          <w:rStyle w:val="QuoteChar"/>
          <w:highlight w:val="lightGray"/>
        </w:rPr>
        <w:t>?orderBy={“id”: “asc”}</w:t>
      </w:r>
      <w:r>
        <w:rPr>
          <w:rStyle w:val="QuoteChar"/>
        </w:rPr>
        <w:t xml:space="preserve"> </w:t>
      </w:r>
      <w:r>
        <w:t>for de</w:t>
      </w:r>
      <w:r w:rsidRPr="001D282A">
        <w:t>scending order</w:t>
      </w:r>
    </w:p>
    <w:p w14:paraId="54A12032" w14:textId="77777777" w:rsidR="001D282A" w:rsidRDefault="001D282A" w:rsidP="00FA61E7">
      <w:pPr>
        <w:pStyle w:val="NoSpacing"/>
        <w:rPr>
          <w:rStyle w:val="QuoteChar"/>
        </w:rPr>
      </w:pPr>
    </w:p>
    <w:p w14:paraId="5BE3CDF8" w14:textId="50796ED2" w:rsidR="001D282A" w:rsidRDefault="00E35E67" w:rsidP="00FA61E7">
      <w:pPr>
        <w:pStyle w:val="NoSpacing"/>
      </w:pPr>
      <w:r>
        <w:t xml:space="preserve">Lastly, appending another query to the HTTP request as such can set a limit to the filtering/ordering: </w:t>
      </w:r>
    </w:p>
    <w:p w14:paraId="15754F8C" w14:textId="20F4499F" w:rsidR="00E35E67" w:rsidRDefault="00E35E67" w:rsidP="00FA61E7">
      <w:pPr>
        <w:pStyle w:val="NoSpacing"/>
      </w:pPr>
      <w:r w:rsidRPr="00BB6B39">
        <w:rPr>
          <w:rStyle w:val="QuoteChar"/>
          <w:highlight w:val="lightGray"/>
        </w:rPr>
        <w:t>GET server/collection</w:t>
      </w:r>
      <w:r>
        <w:rPr>
          <w:rStyle w:val="QuoteChar"/>
          <w:highlight w:val="lightGray"/>
        </w:rPr>
        <w:t>?</w:t>
      </w:r>
      <w:r>
        <w:rPr>
          <w:rStyle w:val="QuoteChar"/>
        </w:rPr>
        <w:t>limit=12</w:t>
      </w:r>
    </w:p>
    <w:p w14:paraId="51F2D143" w14:textId="77777777" w:rsidR="00E35E67" w:rsidRPr="00E35E67" w:rsidRDefault="00E35E67" w:rsidP="00FA61E7">
      <w:pPr>
        <w:pStyle w:val="NoSpacing"/>
      </w:pPr>
    </w:p>
    <w:p w14:paraId="018C6BB4" w14:textId="3A786EED" w:rsidR="00BB6B39" w:rsidRDefault="00980E6F" w:rsidP="00BB6B39">
      <w:pPr>
        <w:pStyle w:val="Heading5"/>
      </w:pPr>
      <w:r>
        <w:t>Adding New D</w:t>
      </w:r>
      <w:r w:rsidR="00BB6B39">
        <w:t>ata</w:t>
      </w:r>
    </w:p>
    <w:p w14:paraId="030C7FE2" w14:textId="21D6823B" w:rsidR="00BB6B39" w:rsidRPr="00980E6F" w:rsidRDefault="00980E6F" w:rsidP="00FA61E7">
      <w:pPr>
        <w:pStyle w:val="NoSpacing"/>
        <w:rPr>
          <w:rStyle w:val="QuoteChar"/>
          <w:i/>
        </w:rPr>
      </w:pPr>
      <w:r>
        <w:t>Adding</w:t>
      </w:r>
      <w:r w:rsidR="00BB6B39" w:rsidRPr="00980E6F">
        <w:t xml:space="preserve"> a new document, given a user has the access to the collection, is simply accomplished by a </w:t>
      </w:r>
      <w:r w:rsidRPr="00980E6F">
        <w:rPr>
          <w:rStyle w:val="QuoteChar"/>
          <w:highlight w:val="lightGray"/>
        </w:rPr>
        <w:t>POST server/collection/</w:t>
      </w:r>
      <w:r w:rsidRPr="00980E6F">
        <w:rPr>
          <w:rStyle w:val="QuoteChar"/>
        </w:rPr>
        <w:t xml:space="preserve"> or </w:t>
      </w:r>
      <w:r w:rsidRPr="00980E6F">
        <w:rPr>
          <w:rStyle w:val="QuoteChar"/>
          <w:highlight w:val="lightGray"/>
        </w:rPr>
        <w:t>POST server/collection/documentID</w:t>
      </w:r>
    </w:p>
    <w:p w14:paraId="7C475674" w14:textId="2F97B517" w:rsidR="00980E6F" w:rsidRDefault="00980E6F" w:rsidP="00FA61E7">
      <w:pPr>
        <w:pStyle w:val="NoSpacing"/>
      </w:pPr>
      <w:r>
        <w:t>with the data embedded in a JSON file in the body of the request.</w:t>
      </w:r>
    </w:p>
    <w:p w14:paraId="46FC23B6" w14:textId="77777777" w:rsidR="00E35E67" w:rsidRDefault="00E35E67" w:rsidP="00FA61E7">
      <w:pPr>
        <w:pStyle w:val="NoSpacing"/>
      </w:pPr>
    </w:p>
    <w:p w14:paraId="1BE2EBE7" w14:textId="2C3DFF42" w:rsidR="00980E6F" w:rsidRDefault="00980E6F" w:rsidP="00980E6F">
      <w:pPr>
        <w:pStyle w:val="Heading5"/>
      </w:pPr>
      <w:r>
        <w:t>Updating Data</w:t>
      </w:r>
    </w:p>
    <w:p w14:paraId="4700D1FA" w14:textId="77777777" w:rsidR="00980E6F" w:rsidRDefault="00980E6F" w:rsidP="00FA61E7">
      <w:pPr>
        <w:pStyle w:val="NoSpacing"/>
      </w:pPr>
      <w:r>
        <w:t xml:space="preserve">Similar to adding data, </w:t>
      </w:r>
      <w:r w:rsidRPr="00980E6F">
        <w:rPr>
          <w:rStyle w:val="QuoteChar"/>
          <w:highlight w:val="lightGray"/>
        </w:rPr>
        <w:t>PUT server/collection/documentID</w:t>
      </w:r>
      <w:r w:rsidRPr="00980E6F">
        <w:rPr>
          <w:rStyle w:val="QuoteChar"/>
        </w:rPr>
        <w:t xml:space="preserve"> </w:t>
      </w:r>
      <w:r>
        <w:t>can be used to update a document, again with embedding the changes in JSON in a the request body</w:t>
      </w:r>
    </w:p>
    <w:p w14:paraId="3C277A9D" w14:textId="77777777" w:rsidR="00980E6F" w:rsidRDefault="00980E6F" w:rsidP="00FA61E7">
      <w:pPr>
        <w:pStyle w:val="NoSpacing"/>
      </w:pPr>
    </w:p>
    <w:p w14:paraId="51979C2C" w14:textId="77777777" w:rsidR="00980E6F" w:rsidRDefault="00980E6F" w:rsidP="00FA61E7">
      <w:pPr>
        <w:pStyle w:val="NoSpacing"/>
      </w:pPr>
    </w:p>
    <w:p w14:paraId="404F143C" w14:textId="77777777" w:rsidR="00980E6F" w:rsidRDefault="00980E6F" w:rsidP="00980E6F">
      <w:pPr>
        <w:pStyle w:val="Heading5"/>
      </w:pPr>
      <w:r>
        <w:t>Deleting Data</w:t>
      </w:r>
    </w:p>
    <w:p w14:paraId="524E9885" w14:textId="5000052B" w:rsidR="00980E6F" w:rsidRDefault="00980E6F" w:rsidP="00FA61E7">
      <w:pPr>
        <w:pStyle w:val="NoSpacing"/>
      </w:pPr>
      <w:r>
        <w:t xml:space="preserve">Given that a user has access to a collection, deletion called by  </w:t>
      </w:r>
      <w:r w:rsidRPr="00980E6F">
        <w:rPr>
          <w:rStyle w:val="QuoteChar"/>
          <w:highlight w:val="lightGray"/>
        </w:rPr>
        <w:t>POST server/collection/</w:t>
      </w:r>
      <w:r w:rsidRPr="00980E6F">
        <w:rPr>
          <w:rStyle w:val="QuoteChar"/>
        </w:rPr>
        <w:t xml:space="preserve"> or </w:t>
      </w:r>
      <w:r w:rsidRPr="00980E6F">
        <w:rPr>
          <w:rStyle w:val="QuoteChar"/>
          <w:highlight w:val="lightGray"/>
        </w:rPr>
        <w:t>POST server/collection/documentID</w:t>
      </w:r>
      <w:r>
        <w:rPr>
          <w:rStyle w:val="QuoteChar"/>
        </w:rPr>
        <w:t xml:space="preserve"> </w:t>
      </w:r>
      <w:r>
        <w:t>request, with an empty JSON embedded in the request</w:t>
      </w:r>
    </w:p>
    <w:p w14:paraId="6C929F8E" w14:textId="77777777" w:rsidR="00980E6F" w:rsidRDefault="00980E6F" w:rsidP="00FA61E7">
      <w:pPr>
        <w:pStyle w:val="NoSpacing"/>
      </w:pPr>
    </w:p>
    <w:p w14:paraId="5EA8B007" w14:textId="6B8726D5" w:rsidR="00980E6F" w:rsidRPr="00980E6F" w:rsidRDefault="00E35E67" w:rsidP="00FA61E7">
      <w:pPr>
        <w:pStyle w:val="NoSpacing"/>
      </w:pPr>
      <w:r>
        <w:br w:type="column"/>
      </w:r>
    </w:p>
    <w:p w14:paraId="1192AA04" w14:textId="16EBB13F" w:rsidR="0084657A" w:rsidRDefault="00E35E67" w:rsidP="00E35E67">
      <w:pPr>
        <w:pStyle w:val="Heading3"/>
      </w:pPr>
      <w:bookmarkStart w:id="9" w:name="_Toc227768823"/>
      <w:bookmarkStart w:id="10" w:name="_Toc227768969"/>
      <w:r>
        <w:t>Response Codes</w:t>
      </w:r>
      <w:bookmarkEnd w:id="9"/>
      <w:bookmarkEnd w:id="10"/>
    </w:p>
    <w:p w14:paraId="1C778DC6" w14:textId="77777777" w:rsidR="00016F55" w:rsidRDefault="00016F55" w:rsidP="00016F55"/>
    <w:p w14:paraId="3186AF7C" w14:textId="0E1C6543" w:rsidR="00016F55" w:rsidRDefault="00016F55" w:rsidP="00FA61E7">
      <w:pPr>
        <w:pStyle w:val="NoSpacing"/>
      </w:pPr>
      <w:r>
        <w:t>Every function returns a specific HTTP response code based on how the operation went. The implemented HTTP responses are outlined in Table 3.</w:t>
      </w:r>
    </w:p>
    <w:p w14:paraId="72657508" w14:textId="77777777" w:rsidR="00016F55" w:rsidRDefault="00016F55" w:rsidP="00FA61E7">
      <w:pPr>
        <w:pStyle w:val="NoSpacing"/>
      </w:pPr>
    </w:p>
    <w:tbl>
      <w:tblPr>
        <w:tblStyle w:val="TableGrid"/>
        <w:tblW w:w="0" w:type="auto"/>
        <w:tblInd w:w="534" w:type="dxa"/>
        <w:tblLook w:val="04A0" w:firstRow="1" w:lastRow="0" w:firstColumn="1" w:lastColumn="0" w:noHBand="0" w:noVBand="1"/>
      </w:tblPr>
      <w:tblGrid>
        <w:gridCol w:w="1177"/>
        <w:gridCol w:w="4575"/>
      </w:tblGrid>
      <w:tr w:rsidR="00E35E67" w:rsidRPr="00E35E67" w14:paraId="101F4FE2" w14:textId="77777777" w:rsidTr="00016F55">
        <w:tc>
          <w:tcPr>
            <w:tcW w:w="1177" w:type="dxa"/>
            <w:vAlign w:val="center"/>
          </w:tcPr>
          <w:p w14:paraId="0AA5EB45" w14:textId="1C4850F1" w:rsidR="00E35E67" w:rsidRPr="00016F55" w:rsidRDefault="00E35E67" w:rsidP="00FA61E7">
            <w:pPr>
              <w:pStyle w:val="NoSpacing"/>
            </w:pPr>
            <w:r w:rsidRPr="00016F55">
              <w:t>Code</w:t>
            </w:r>
          </w:p>
        </w:tc>
        <w:tc>
          <w:tcPr>
            <w:tcW w:w="4575" w:type="dxa"/>
            <w:tcMar>
              <w:top w:w="0" w:type="dxa"/>
            </w:tcMar>
            <w:vAlign w:val="bottom"/>
          </w:tcPr>
          <w:p w14:paraId="0E0C30FA" w14:textId="77777777" w:rsidR="00016F55" w:rsidRPr="00016F55" w:rsidRDefault="00016F55" w:rsidP="00FA61E7">
            <w:pPr>
              <w:pStyle w:val="NoSpacing"/>
            </w:pPr>
          </w:p>
          <w:p w14:paraId="1A3F795B" w14:textId="1D55FE1A" w:rsidR="00E35E67" w:rsidRPr="00016F55" w:rsidRDefault="00E35E67" w:rsidP="00FA61E7">
            <w:pPr>
              <w:pStyle w:val="NoSpacing"/>
            </w:pPr>
            <w:r w:rsidRPr="00016F55">
              <w:t>Response</w:t>
            </w:r>
          </w:p>
        </w:tc>
      </w:tr>
      <w:tr w:rsidR="00E35E67" w:rsidRPr="00E35E67" w14:paraId="675750D3" w14:textId="77777777" w:rsidTr="00016F55">
        <w:tc>
          <w:tcPr>
            <w:tcW w:w="1177" w:type="dxa"/>
            <w:vAlign w:val="center"/>
          </w:tcPr>
          <w:p w14:paraId="452018FD" w14:textId="77777777" w:rsidR="00E35E67" w:rsidRPr="00E35E67" w:rsidRDefault="00E35E67" w:rsidP="00FA61E7">
            <w:pPr>
              <w:pStyle w:val="NoSpacing"/>
            </w:pPr>
            <w:r w:rsidRPr="00E35E67">
              <w:t>200</w:t>
            </w:r>
          </w:p>
        </w:tc>
        <w:tc>
          <w:tcPr>
            <w:tcW w:w="4575" w:type="dxa"/>
            <w:tcMar>
              <w:top w:w="0" w:type="dxa"/>
            </w:tcMar>
            <w:vAlign w:val="bottom"/>
          </w:tcPr>
          <w:p w14:paraId="3947AEDD" w14:textId="77777777" w:rsidR="00016F55" w:rsidRDefault="00016F55" w:rsidP="00FA61E7">
            <w:pPr>
              <w:pStyle w:val="NoSpacing"/>
            </w:pPr>
          </w:p>
          <w:p w14:paraId="7B6B8842" w14:textId="4D16A769" w:rsidR="00E35E67" w:rsidRPr="00E35E67" w:rsidRDefault="00E35E67" w:rsidP="00FA61E7">
            <w:pPr>
              <w:pStyle w:val="NoSpacing"/>
            </w:pPr>
            <w:r w:rsidRPr="00E35E67">
              <w:t>OK</w:t>
            </w:r>
          </w:p>
        </w:tc>
      </w:tr>
      <w:tr w:rsidR="00E35E67" w:rsidRPr="00E35E67" w14:paraId="3B117EF6" w14:textId="77777777" w:rsidTr="00016F55">
        <w:tc>
          <w:tcPr>
            <w:tcW w:w="1177" w:type="dxa"/>
            <w:vAlign w:val="center"/>
          </w:tcPr>
          <w:p w14:paraId="1BC48A71" w14:textId="77777777" w:rsidR="00E35E67" w:rsidRPr="00E35E67" w:rsidRDefault="00E35E67" w:rsidP="00FA61E7">
            <w:pPr>
              <w:pStyle w:val="NoSpacing"/>
            </w:pPr>
            <w:r w:rsidRPr="00E35E67">
              <w:t>201</w:t>
            </w:r>
          </w:p>
        </w:tc>
        <w:tc>
          <w:tcPr>
            <w:tcW w:w="4575" w:type="dxa"/>
            <w:tcMar>
              <w:top w:w="0" w:type="dxa"/>
            </w:tcMar>
            <w:vAlign w:val="bottom"/>
          </w:tcPr>
          <w:p w14:paraId="04BF8E63" w14:textId="77777777" w:rsidR="00016F55" w:rsidRDefault="00016F55" w:rsidP="00FA61E7">
            <w:pPr>
              <w:pStyle w:val="NoSpacing"/>
            </w:pPr>
          </w:p>
          <w:p w14:paraId="5DFFD815" w14:textId="79214194" w:rsidR="00E35E67" w:rsidRPr="00E35E67" w:rsidRDefault="00E35E67" w:rsidP="00FA61E7">
            <w:pPr>
              <w:pStyle w:val="NoSpacing"/>
            </w:pPr>
            <w:r w:rsidRPr="00E35E67">
              <w:t>CREATED</w:t>
            </w:r>
          </w:p>
        </w:tc>
      </w:tr>
      <w:tr w:rsidR="00E35E67" w:rsidRPr="00E35E67" w14:paraId="0491A539" w14:textId="77777777" w:rsidTr="00016F55">
        <w:tc>
          <w:tcPr>
            <w:tcW w:w="1177" w:type="dxa"/>
            <w:vAlign w:val="center"/>
          </w:tcPr>
          <w:p w14:paraId="29407B56" w14:textId="77777777" w:rsidR="00E35E67" w:rsidRPr="00E35E67" w:rsidRDefault="00E35E67" w:rsidP="00FA61E7">
            <w:pPr>
              <w:pStyle w:val="NoSpacing"/>
            </w:pPr>
            <w:r w:rsidRPr="00E35E67">
              <w:t>202</w:t>
            </w:r>
          </w:p>
        </w:tc>
        <w:tc>
          <w:tcPr>
            <w:tcW w:w="4575" w:type="dxa"/>
            <w:tcMar>
              <w:top w:w="0" w:type="dxa"/>
            </w:tcMar>
            <w:vAlign w:val="bottom"/>
          </w:tcPr>
          <w:p w14:paraId="43C61BD8" w14:textId="77777777" w:rsidR="00016F55" w:rsidRDefault="00016F55" w:rsidP="00FA61E7">
            <w:pPr>
              <w:pStyle w:val="NoSpacing"/>
            </w:pPr>
          </w:p>
          <w:p w14:paraId="29C84F29" w14:textId="0BDDD430" w:rsidR="00E35E67" w:rsidRPr="00E35E67" w:rsidRDefault="00E35E67" w:rsidP="00FA61E7">
            <w:pPr>
              <w:pStyle w:val="NoSpacing"/>
            </w:pPr>
            <w:r w:rsidRPr="00E35E67">
              <w:t>ACCEPTED</w:t>
            </w:r>
          </w:p>
        </w:tc>
      </w:tr>
      <w:tr w:rsidR="00E35E67" w:rsidRPr="00E35E67" w14:paraId="670C4268" w14:textId="77777777" w:rsidTr="00016F55">
        <w:tc>
          <w:tcPr>
            <w:tcW w:w="1177" w:type="dxa"/>
            <w:vAlign w:val="center"/>
          </w:tcPr>
          <w:p w14:paraId="627C4090" w14:textId="77777777" w:rsidR="00E35E67" w:rsidRPr="00E35E67" w:rsidRDefault="00E35E67" w:rsidP="00FA61E7">
            <w:pPr>
              <w:pStyle w:val="NoSpacing"/>
            </w:pPr>
            <w:r w:rsidRPr="00E35E67">
              <w:t>400</w:t>
            </w:r>
          </w:p>
        </w:tc>
        <w:tc>
          <w:tcPr>
            <w:tcW w:w="4575" w:type="dxa"/>
            <w:tcMar>
              <w:top w:w="0" w:type="dxa"/>
            </w:tcMar>
            <w:vAlign w:val="bottom"/>
          </w:tcPr>
          <w:p w14:paraId="222709EF" w14:textId="77777777" w:rsidR="00016F55" w:rsidRDefault="00016F55" w:rsidP="00FA61E7">
            <w:pPr>
              <w:pStyle w:val="NoSpacing"/>
            </w:pPr>
          </w:p>
          <w:p w14:paraId="53C5D1BE" w14:textId="5821EE02" w:rsidR="00E35E67" w:rsidRPr="00E35E67" w:rsidRDefault="00E35E67" w:rsidP="00FA61E7">
            <w:pPr>
              <w:pStyle w:val="NoSpacing"/>
            </w:pPr>
            <w:r w:rsidRPr="00E35E67">
              <w:t>BAD REQUEST</w:t>
            </w:r>
          </w:p>
        </w:tc>
      </w:tr>
      <w:tr w:rsidR="00E35E67" w:rsidRPr="00E35E67" w14:paraId="5A98C9CF" w14:textId="77777777" w:rsidTr="00016F55">
        <w:tc>
          <w:tcPr>
            <w:tcW w:w="1177" w:type="dxa"/>
            <w:vAlign w:val="center"/>
          </w:tcPr>
          <w:p w14:paraId="5C5C8E8F" w14:textId="77777777" w:rsidR="00E35E67" w:rsidRPr="00E35E67" w:rsidRDefault="00E35E67" w:rsidP="00FA61E7">
            <w:pPr>
              <w:pStyle w:val="NoSpacing"/>
            </w:pPr>
            <w:r w:rsidRPr="00E35E67">
              <w:t>401</w:t>
            </w:r>
          </w:p>
        </w:tc>
        <w:tc>
          <w:tcPr>
            <w:tcW w:w="4575" w:type="dxa"/>
            <w:tcMar>
              <w:top w:w="0" w:type="dxa"/>
            </w:tcMar>
            <w:vAlign w:val="bottom"/>
          </w:tcPr>
          <w:p w14:paraId="4EB4CED8" w14:textId="77777777" w:rsidR="00016F55" w:rsidRDefault="00016F55" w:rsidP="00FA61E7">
            <w:pPr>
              <w:pStyle w:val="NoSpacing"/>
            </w:pPr>
          </w:p>
          <w:p w14:paraId="65D5EAAD" w14:textId="28B4A1E3" w:rsidR="00E35E67" w:rsidRPr="00E35E67" w:rsidRDefault="00E35E67" w:rsidP="00FA61E7">
            <w:pPr>
              <w:pStyle w:val="NoSpacing"/>
            </w:pPr>
            <w:r w:rsidRPr="00E35E67">
              <w:t>UNAUTHORIZED</w:t>
            </w:r>
          </w:p>
        </w:tc>
      </w:tr>
      <w:tr w:rsidR="00E35E67" w:rsidRPr="00E35E67" w14:paraId="527B5A14" w14:textId="77777777" w:rsidTr="00016F55">
        <w:tc>
          <w:tcPr>
            <w:tcW w:w="1177" w:type="dxa"/>
            <w:vAlign w:val="center"/>
          </w:tcPr>
          <w:p w14:paraId="3282F7AC" w14:textId="77777777" w:rsidR="00E35E67" w:rsidRPr="00E35E67" w:rsidRDefault="00E35E67" w:rsidP="00FA61E7">
            <w:pPr>
              <w:pStyle w:val="NoSpacing"/>
            </w:pPr>
            <w:r w:rsidRPr="00E35E67">
              <w:t>402</w:t>
            </w:r>
          </w:p>
        </w:tc>
        <w:tc>
          <w:tcPr>
            <w:tcW w:w="4575" w:type="dxa"/>
            <w:tcMar>
              <w:top w:w="0" w:type="dxa"/>
            </w:tcMar>
            <w:vAlign w:val="bottom"/>
          </w:tcPr>
          <w:p w14:paraId="09701714" w14:textId="77777777" w:rsidR="00016F55" w:rsidRDefault="00016F55" w:rsidP="00FA61E7">
            <w:pPr>
              <w:pStyle w:val="NoSpacing"/>
            </w:pPr>
          </w:p>
          <w:p w14:paraId="6564436B" w14:textId="34B34F2B" w:rsidR="00E35E67" w:rsidRPr="00E35E67" w:rsidRDefault="00E35E67" w:rsidP="00FA61E7">
            <w:pPr>
              <w:pStyle w:val="NoSpacing"/>
            </w:pPr>
            <w:r w:rsidRPr="00E35E67">
              <w:t>PAYMENT REQUIRED</w:t>
            </w:r>
          </w:p>
        </w:tc>
      </w:tr>
      <w:tr w:rsidR="00E35E67" w:rsidRPr="00E35E67" w14:paraId="6174E3C0" w14:textId="77777777" w:rsidTr="00016F55">
        <w:tc>
          <w:tcPr>
            <w:tcW w:w="1177" w:type="dxa"/>
            <w:vAlign w:val="center"/>
          </w:tcPr>
          <w:p w14:paraId="613B94EB" w14:textId="77777777" w:rsidR="00E35E67" w:rsidRPr="00E35E67" w:rsidRDefault="00E35E67" w:rsidP="00FA61E7">
            <w:pPr>
              <w:pStyle w:val="NoSpacing"/>
            </w:pPr>
            <w:r w:rsidRPr="00E35E67">
              <w:t>403</w:t>
            </w:r>
          </w:p>
        </w:tc>
        <w:tc>
          <w:tcPr>
            <w:tcW w:w="4575" w:type="dxa"/>
            <w:tcMar>
              <w:top w:w="0" w:type="dxa"/>
            </w:tcMar>
            <w:vAlign w:val="bottom"/>
          </w:tcPr>
          <w:p w14:paraId="2C320F3E" w14:textId="77777777" w:rsidR="00016F55" w:rsidRDefault="00016F55" w:rsidP="00FA61E7">
            <w:pPr>
              <w:pStyle w:val="NoSpacing"/>
            </w:pPr>
          </w:p>
          <w:p w14:paraId="45CCEB8A" w14:textId="5DF0E5F5" w:rsidR="00E35E67" w:rsidRPr="00E35E67" w:rsidRDefault="00E35E67" w:rsidP="00FA61E7">
            <w:pPr>
              <w:pStyle w:val="NoSpacing"/>
            </w:pPr>
            <w:r w:rsidRPr="00E35E67">
              <w:t>FORBIDDEN</w:t>
            </w:r>
          </w:p>
        </w:tc>
      </w:tr>
      <w:tr w:rsidR="00E35E67" w:rsidRPr="00E35E67" w14:paraId="0F51CDBF" w14:textId="77777777" w:rsidTr="00016F55">
        <w:tc>
          <w:tcPr>
            <w:tcW w:w="1177" w:type="dxa"/>
            <w:vAlign w:val="center"/>
          </w:tcPr>
          <w:p w14:paraId="5C5215B0" w14:textId="77777777" w:rsidR="00E35E67" w:rsidRPr="00E35E67" w:rsidRDefault="00E35E67" w:rsidP="00FA61E7">
            <w:pPr>
              <w:pStyle w:val="NoSpacing"/>
            </w:pPr>
            <w:r w:rsidRPr="00E35E67">
              <w:t>404</w:t>
            </w:r>
          </w:p>
        </w:tc>
        <w:tc>
          <w:tcPr>
            <w:tcW w:w="4575" w:type="dxa"/>
            <w:tcMar>
              <w:top w:w="0" w:type="dxa"/>
            </w:tcMar>
            <w:vAlign w:val="bottom"/>
          </w:tcPr>
          <w:p w14:paraId="177F811D" w14:textId="77777777" w:rsidR="00016F55" w:rsidRDefault="00016F55" w:rsidP="00FA61E7">
            <w:pPr>
              <w:pStyle w:val="NoSpacing"/>
            </w:pPr>
          </w:p>
          <w:p w14:paraId="5416F214" w14:textId="7DB2D0D3" w:rsidR="00E35E67" w:rsidRPr="00E35E67" w:rsidRDefault="00E35E67" w:rsidP="00FA61E7">
            <w:pPr>
              <w:pStyle w:val="NoSpacing"/>
            </w:pPr>
            <w:r w:rsidRPr="00E35E67">
              <w:t>NOT FOUND</w:t>
            </w:r>
          </w:p>
        </w:tc>
      </w:tr>
      <w:tr w:rsidR="00E35E67" w:rsidRPr="00E35E67" w14:paraId="6AC89FEB" w14:textId="77777777" w:rsidTr="00016F55">
        <w:tc>
          <w:tcPr>
            <w:tcW w:w="1177" w:type="dxa"/>
            <w:vAlign w:val="center"/>
          </w:tcPr>
          <w:p w14:paraId="504EE21E" w14:textId="77777777" w:rsidR="00E35E67" w:rsidRPr="00E35E67" w:rsidRDefault="00E35E67" w:rsidP="00FA61E7">
            <w:pPr>
              <w:pStyle w:val="NoSpacing"/>
            </w:pPr>
            <w:r w:rsidRPr="00E35E67">
              <w:t>405</w:t>
            </w:r>
          </w:p>
        </w:tc>
        <w:tc>
          <w:tcPr>
            <w:tcW w:w="4575" w:type="dxa"/>
            <w:tcMar>
              <w:top w:w="0" w:type="dxa"/>
            </w:tcMar>
            <w:vAlign w:val="bottom"/>
          </w:tcPr>
          <w:p w14:paraId="1188E2DF" w14:textId="77777777" w:rsidR="00016F55" w:rsidRDefault="00016F55" w:rsidP="00FA61E7">
            <w:pPr>
              <w:pStyle w:val="NoSpacing"/>
            </w:pPr>
          </w:p>
          <w:p w14:paraId="7D45688B" w14:textId="50023346" w:rsidR="00E35E67" w:rsidRPr="00E35E67" w:rsidRDefault="00E35E67" w:rsidP="00FA61E7">
            <w:pPr>
              <w:pStyle w:val="NoSpacing"/>
            </w:pPr>
            <w:r w:rsidRPr="00E35E67">
              <w:t>METHOD NOT ALLOWED</w:t>
            </w:r>
          </w:p>
        </w:tc>
      </w:tr>
      <w:tr w:rsidR="00E35E67" w:rsidRPr="00E35E67" w14:paraId="1C6E4F78" w14:textId="77777777" w:rsidTr="00016F55">
        <w:tc>
          <w:tcPr>
            <w:tcW w:w="1177" w:type="dxa"/>
            <w:vAlign w:val="center"/>
          </w:tcPr>
          <w:p w14:paraId="2DABEB4A" w14:textId="77777777" w:rsidR="00E35E67" w:rsidRPr="00E35E67" w:rsidRDefault="00E35E67" w:rsidP="00FA61E7">
            <w:pPr>
              <w:pStyle w:val="NoSpacing"/>
            </w:pPr>
            <w:r w:rsidRPr="00E35E67">
              <w:t>500</w:t>
            </w:r>
          </w:p>
        </w:tc>
        <w:tc>
          <w:tcPr>
            <w:tcW w:w="4575" w:type="dxa"/>
            <w:tcMar>
              <w:top w:w="0" w:type="dxa"/>
            </w:tcMar>
            <w:vAlign w:val="bottom"/>
          </w:tcPr>
          <w:p w14:paraId="4B74345E" w14:textId="77777777" w:rsidR="00016F55" w:rsidRDefault="00016F55" w:rsidP="00FA61E7">
            <w:pPr>
              <w:pStyle w:val="NoSpacing"/>
            </w:pPr>
          </w:p>
          <w:p w14:paraId="376E4588" w14:textId="7F75F1BF" w:rsidR="00E35E67" w:rsidRPr="00E35E67" w:rsidRDefault="00E35E67" w:rsidP="00FA61E7">
            <w:pPr>
              <w:pStyle w:val="NoSpacing"/>
            </w:pPr>
            <w:r w:rsidRPr="00E35E67">
              <w:t>INTERAL SERVER ERROR</w:t>
            </w:r>
          </w:p>
        </w:tc>
      </w:tr>
      <w:tr w:rsidR="00E35E67" w:rsidRPr="00E35E67" w14:paraId="69A4698C" w14:textId="77777777" w:rsidTr="00016F55">
        <w:tc>
          <w:tcPr>
            <w:tcW w:w="1177" w:type="dxa"/>
            <w:vAlign w:val="center"/>
          </w:tcPr>
          <w:p w14:paraId="4EEB78FF" w14:textId="77777777" w:rsidR="00E35E67" w:rsidRPr="00E35E67" w:rsidRDefault="00E35E67" w:rsidP="00FA61E7">
            <w:pPr>
              <w:pStyle w:val="NoSpacing"/>
            </w:pPr>
            <w:r w:rsidRPr="00E35E67">
              <w:t>501</w:t>
            </w:r>
          </w:p>
        </w:tc>
        <w:tc>
          <w:tcPr>
            <w:tcW w:w="4575" w:type="dxa"/>
            <w:tcMar>
              <w:top w:w="0" w:type="dxa"/>
            </w:tcMar>
            <w:vAlign w:val="bottom"/>
          </w:tcPr>
          <w:p w14:paraId="4409CC32" w14:textId="77777777" w:rsidR="00016F55" w:rsidRDefault="00016F55" w:rsidP="00FA61E7">
            <w:pPr>
              <w:pStyle w:val="NoSpacing"/>
            </w:pPr>
          </w:p>
          <w:p w14:paraId="3A8DB6A3" w14:textId="6AC82D1C" w:rsidR="00E35E67" w:rsidRPr="00E35E67" w:rsidRDefault="00E35E67" w:rsidP="00FA61E7">
            <w:pPr>
              <w:pStyle w:val="NoSpacing"/>
            </w:pPr>
            <w:r w:rsidRPr="00E35E67">
              <w:t>NOT IMPLEMENTED</w:t>
            </w:r>
          </w:p>
        </w:tc>
      </w:tr>
    </w:tbl>
    <w:p w14:paraId="56B91F1E" w14:textId="2925CB33" w:rsidR="00E35E67" w:rsidRDefault="00016F55" w:rsidP="00016F55">
      <w:pPr>
        <w:pStyle w:val="Caption"/>
        <w:ind w:firstLine="720"/>
      </w:pPr>
      <w:r>
        <w:t xml:space="preserve">Table </w:t>
      </w:r>
      <w:fldSimple w:instr=" SEQ Table \* ARABIC ">
        <w:r w:rsidR="00803DEC">
          <w:rPr>
            <w:noProof/>
          </w:rPr>
          <w:t>3</w:t>
        </w:r>
      </w:fldSimple>
      <w:r>
        <w:t xml:space="preserve"> HTTP Response Codes</w:t>
      </w:r>
    </w:p>
    <w:p w14:paraId="67C4BD45" w14:textId="77777777" w:rsidR="00704566" w:rsidRDefault="00016F55" w:rsidP="00704566">
      <w:pPr>
        <w:pStyle w:val="Heading3"/>
      </w:pPr>
      <w:r>
        <w:br w:type="column"/>
      </w:r>
      <w:bookmarkStart w:id="11" w:name="_Toc227768824"/>
      <w:bookmarkStart w:id="12" w:name="_Toc227768970"/>
      <w:r>
        <w:t>Testing</w:t>
      </w:r>
      <w:bookmarkEnd w:id="11"/>
      <w:bookmarkEnd w:id="12"/>
    </w:p>
    <w:p w14:paraId="16827275" w14:textId="12026C29" w:rsidR="00016F55" w:rsidRDefault="00016F55" w:rsidP="00FA61E7">
      <w:pPr>
        <w:pStyle w:val="NoSpacing"/>
      </w:pPr>
      <w:r>
        <w:t xml:space="preserve">The various functions that the server was designed to implement </w:t>
      </w:r>
      <w:r w:rsidR="00704566">
        <w:t xml:space="preserve">were tested using a test suite written in the Mocha framework. A total of 34 test were written </w:t>
      </w:r>
      <w:r w:rsidR="00FF4C79">
        <w:t>(and passed!), the output of the test is shown in Figure 1</w:t>
      </w:r>
    </w:p>
    <w:p w14:paraId="23955F21" w14:textId="77777777" w:rsidR="00704566" w:rsidRDefault="00704566" w:rsidP="00FA61E7">
      <w:pPr>
        <w:pStyle w:val="NoSpacing"/>
      </w:pPr>
    </w:p>
    <w:p w14:paraId="190151A4" w14:textId="77777777" w:rsidR="00FF4C79" w:rsidRDefault="00704566" w:rsidP="00FA61E7">
      <w:pPr>
        <w:pStyle w:val="NoSpacing"/>
      </w:pPr>
      <w:r>
        <w:rPr>
          <w:noProof/>
        </w:rPr>
        <w:drawing>
          <wp:inline distT="0" distB="0" distL="0" distR="0" wp14:anchorId="0B3DCD7E" wp14:editId="2016BE75">
            <wp:extent cx="4343400" cy="6118529"/>
            <wp:effectExtent l="0" t="0" r="0" b="3175"/>
            <wp:docPr id="2" name="Picture 2" descr="Macintosh HD:Users:grg:Code:rest-url2mongo:screenshots:Screen Shot 2013-04-16 at 5.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g:Code:rest-url2mongo:screenshots:Screen Shot 2013-04-16 at 5.59.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6118529"/>
                    </a:xfrm>
                    <a:prstGeom prst="rect">
                      <a:avLst/>
                    </a:prstGeom>
                    <a:noFill/>
                    <a:ln>
                      <a:noFill/>
                    </a:ln>
                  </pic:spPr>
                </pic:pic>
              </a:graphicData>
            </a:graphic>
          </wp:inline>
        </w:drawing>
      </w:r>
    </w:p>
    <w:p w14:paraId="34D71F39" w14:textId="33155943" w:rsidR="00704566" w:rsidRDefault="00FF4C79" w:rsidP="00FF4C79">
      <w:pPr>
        <w:pStyle w:val="Caption"/>
        <w:ind w:firstLine="357"/>
      </w:pPr>
      <w:r>
        <w:t xml:space="preserve">Figure </w:t>
      </w:r>
      <w:fldSimple w:instr=" SEQ Figure \* ARABIC ">
        <w:r w:rsidR="00803DEC">
          <w:rPr>
            <w:noProof/>
          </w:rPr>
          <w:t>4</w:t>
        </w:r>
      </w:fldSimple>
      <w:r>
        <w:t xml:space="preserve"> Test Suite Output</w:t>
      </w:r>
    </w:p>
    <w:p w14:paraId="3E91ACEA" w14:textId="21C1A7A7" w:rsidR="00FF4C79" w:rsidRDefault="00FF4C79" w:rsidP="00FF4C79">
      <w:pPr>
        <w:pStyle w:val="Heading3"/>
      </w:pPr>
      <w:r>
        <w:br w:type="column"/>
      </w:r>
      <w:bookmarkStart w:id="13" w:name="_Toc227768825"/>
      <w:bookmarkStart w:id="14" w:name="_Toc227768971"/>
      <w:r>
        <w:t>Conclusions and Further Work</w:t>
      </w:r>
      <w:bookmarkEnd w:id="13"/>
      <w:bookmarkEnd w:id="14"/>
    </w:p>
    <w:p w14:paraId="0AA203CB" w14:textId="77777777" w:rsidR="00FF4C79" w:rsidRPr="00FF4C79" w:rsidRDefault="00FF4C79" w:rsidP="00FF4C79"/>
    <w:p w14:paraId="18236AB7" w14:textId="5FF467A8" w:rsidR="00FF4C79" w:rsidRDefault="00FF4C79" w:rsidP="00FA61E7">
      <w:pPr>
        <w:pStyle w:val="NoSpacing"/>
      </w:pPr>
      <w:r>
        <w:t xml:space="preserve">The REST server was implemented successfully with the integration of a database as opposed to the XML data in the labs, which provides a much more robust and scalable data storage and manipulation. The technologies picked did indeed turn out to be ideal for a web-centric application like this, providing an excellent API for development, along with a very good performance. This project could be further improved by having adding an extra layer of security using HTTPS for the authentication. Furthermore, the server could be programmed to implement more query functions such as </w:t>
      </w:r>
    </w:p>
    <w:p w14:paraId="3E399024" w14:textId="77777777" w:rsidR="00FF4C79" w:rsidRDefault="00FF4C79" w:rsidP="00FA61E7">
      <w:pPr>
        <w:pStyle w:val="NoSpacing"/>
      </w:pPr>
    </w:p>
    <w:p w14:paraId="415B9570" w14:textId="18A8B1C8" w:rsidR="00FF4C79" w:rsidRDefault="00FF4C79" w:rsidP="00FA61E7">
      <w:pPr>
        <w:pStyle w:val="NoSpacing"/>
      </w:pPr>
      <w:r>
        <w:t>AND, OR, NOR</w:t>
      </w:r>
    </w:p>
    <w:p w14:paraId="133EDFD5" w14:textId="6E1DBABA" w:rsidR="00FF4C79" w:rsidRDefault="00FF4C79" w:rsidP="00FA61E7">
      <w:pPr>
        <w:pStyle w:val="NoSpacing"/>
      </w:pPr>
      <w:r>
        <w:t>&gt;, &lt;, &gt;=, &lt;=</w:t>
      </w:r>
    </w:p>
    <w:p w14:paraId="1AB90619" w14:textId="2E4010EE" w:rsidR="00FF4C79" w:rsidRDefault="00FF4C79" w:rsidP="00FA61E7">
      <w:pPr>
        <w:pStyle w:val="NoSpacing"/>
      </w:pPr>
      <w:r>
        <w:t>≠, in, not-in</w:t>
      </w:r>
    </w:p>
    <w:p w14:paraId="6AD63D5F" w14:textId="77777777" w:rsidR="00FF4C79" w:rsidRDefault="00FF4C79" w:rsidP="00FA61E7">
      <w:pPr>
        <w:pStyle w:val="NoSpacing"/>
      </w:pPr>
    </w:p>
    <w:p w14:paraId="37FD4738" w14:textId="5934167F" w:rsidR="00FF4C79" w:rsidRPr="00FF4C79" w:rsidRDefault="00291E6F" w:rsidP="00FA61E7">
      <w:pPr>
        <w:pStyle w:val="NoSpacing"/>
      </w:pPr>
      <w:r>
        <w:t>Lastly, the server could be updated to be able to manipulate multiple documents from one query, and simultaneously add to multiple collections.</w:t>
      </w:r>
    </w:p>
    <w:sectPr w:rsidR="00FF4C79" w:rsidRPr="00FF4C79" w:rsidSect="00987C44">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220D" w14:textId="77777777" w:rsidR="00FA61E7" w:rsidRDefault="00FA61E7">
      <w:r>
        <w:separator/>
      </w:r>
    </w:p>
  </w:endnote>
  <w:endnote w:type="continuationSeparator" w:id="0">
    <w:p w14:paraId="34AFD282" w14:textId="77777777" w:rsidR="00FA61E7" w:rsidRDefault="00FA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212C" w14:textId="77777777" w:rsidR="00FA61E7" w:rsidRDefault="00FA61E7">
      <w:r>
        <w:separator/>
      </w:r>
    </w:p>
  </w:footnote>
  <w:footnote w:type="continuationSeparator" w:id="0">
    <w:p w14:paraId="5BD83BDB" w14:textId="77777777" w:rsidR="00FA61E7" w:rsidRDefault="00FA61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8C90" w14:textId="77777777" w:rsidR="00FA61E7" w:rsidRDefault="00FA61E7">
    <w:pPr>
      <w:pStyle w:val="Header"/>
      <w:spacing w:after="480"/>
    </w:pPr>
    <w:r>
      <w:fldChar w:fldCharType="begin"/>
    </w:r>
    <w:r>
      <w:instrText xml:space="preserve"> page </w:instrText>
    </w:r>
    <w:r>
      <w:fldChar w:fldCharType="separate"/>
    </w:r>
    <w:r w:rsidR="00803DEC">
      <w:rPr>
        <w:noProof/>
      </w:rPr>
      <w:t>6</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BA66" w14:textId="77777777" w:rsidR="00FA61E7" w:rsidRDefault="00FA61E7" w:rsidP="00987C44">
    <w:pPr>
      <w:pStyle w:val="Header-Left"/>
      <w:tabs>
        <w:tab w:val="left" w:pos="1805"/>
      </w:tabs>
    </w:pPr>
    <w:r>
      <w:rPr>
        <w:rStyle w:val="Plus"/>
      </w:rPr>
      <w:t>+</w:t>
    </w:r>
    <w:r>
      <w:rPr>
        <w:rStyle w:val="Plus"/>
      </w:rPr>
      <w:tab/>
      <w:t>ecse 489 final project</w:t>
    </w:r>
  </w:p>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FA61E7" w14:paraId="35241F4A" w14:textId="77777777">
      <w:trPr>
        <w:trHeight w:val="288"/>
      </w:trPr>
      <w:tc>
        <w:tcPr>
          <w:tcW w:w="1600" w:type="pct"/>
          <w:shd w:val="clear" w:color="auto" w:fill="4F81BD" w:themeFill="accent1"/>
        </w:tcPr>
        <w:p w14:paraId="6B34A7DB" w14:textId="77777777" w:rsidR="00FA61E7" w:rsidRDefault="00FA61E7"/>
      </w:tc>
      <w:tc>
        <w:tcPr>
          <w:tcW w:w="100" w:type="pct"/>
        </w:tcPr>
        <w:p w14:paraId="5E185D5D" w14:textId="77777777" w:rsidR="00FA61E7" w:rsidRDefault="00FA61E7"/>
      </w:tc>
      <w:tc>
        <w:tcPr>
          <w:tcW w:w="1600" w:type="pct"/>
          <w:shd w:val="clear" w:color="auto" w:fill="8064A2" w:themeFill="accent4"/>
        </w:tcPr>
        <w:p w14:paraId="67C2ACB2" w14:textId="77777777" w:rsidR="00FA61E7" w:rsidRDefault="00FA61E7"/>
      </w:tc>
      <w:tc>
        <w:tcPr>
          <w:tcW w:w="100" w:type="pct"/>
        </w:tcPr>
        <w:p w14:paraId="326828CB" w14:textId="77777777" w:rsidR="00FA61E7" w:rsidRDefault="00FA61E7"/>
      </w:tc>
      <w:tc>
        <w:tcPr>
          <w:tcW w:w="1600" w:type="pct"/>
          <w:shd w:val="clear" w:color="auto" w:fill="9BBB59" w:themeFill="accent3"/>
        </w:tcPr>
        <w:p w14:paraId="60F1BE73" w14:textId="77777777" w:rsidR="00FA61E7" w:rsidRDefault="00FA61E7"/>
      </w:tc>
    </w:tr>
  </w:tbl>
  <w:p w14:paraId="45D127BC" w14:textId="77777777" w:rsidR="00FA61E7" w:rsidRDefault="00FA61E7">
    <w:pPr>
      <w:pStyle w:val="Header"/>
    </w:pPr>
  </w:p>
  <w:tbl>
    <w:tblPr>
      <w:tblStyle w:val="HostTable-Borderless"/>
      <w:tblW w:w="0" w:type="auto"/>
      <w:tblLook w:val="04A0" w:firstRow="1" w:lastRow="0" w:firstColumn="1" w:lastColumn="0" w:noHBand="0" w:noVBand="1"/>
    </w:tblPr>
    <w:tblGrid>
      <w:gridCol w:w="4832"/>
      <w:gridCol w:w="4528"/>
    </w:tblGrid>
    <w:tr w:rsidR="00FA61E7" w14:paraId="02D8E23F" w14:textId="77777777">
      <w:tc>
        <w:tcPr>
          <w:tcW w:w="5508" w:type="dxa"/>
        </w:tcPr>
        <w:p w14:paraId="03EE2693" w14:textId="3D4E6548" w:rsidR="00FA61E7" w:rsidRDefault="00FA61E7" w:rsidP="00987C44">
          <w:pPr>
            <w:pStyle w:val="Contact"/>
          </w:pPr>
          <w:r>
            <w:t>george azmy | adrain lee</w:t>
          </w:r>
        </w:p>
        <w:p w14:paraId="624A8F9F" w14:textId="77777777" w:rsidR="00FA61E7" w:rsidRDefault="00FA61E7" w:rsidP="00987C44">
          <w:pPr>
            <w:pStyle w:val="Contact"/>
          </w:pPr>
          <w:r>
            <w:t xml:space="preserve">260305707       | </w:t>
          </w:r>
          <w:r w:rsidRPr="00370C06">
            <w:t>260272188</w:t>
          </w:r>
        </w:p>
        <w:p w14:paraId="6174A5C5" w14:textId="657D6969" w:rsidR="00FA61E7" w:rsidRDefault="00FA61E7" w:rsidP="00987C44">
          <w:pPr>
            <w:pStyle w:val="Contact"/>
          </w:pPr>
          <w:hyperlink r:id="rId1" w:history="1">
            <w:r w:rsidRPr="00775A6F">
              <w:rPr>
                <w:rStyle w:val="Hyperlink"/>
              </w:rPr>
              <w:t>grg@azmy.ca</w:t>
            </w:r>
          </w:hyperlink>
          <w:r>
            <w:t xml:space="preserve"> | </w:t>
          </w:r>
          <w:hyperlink r:id="rId2" w:history="1">
            <w:r>
              <w:rPr>
                <w:rStyle w:val="Hyperlink"/>
              </w:rPr>
              <w:t>adrian.lee@mail.mcgill.ca</w:t>
            </w:r>
          </w:hyperlink>
          <w:r>
            <w:br/>
          </w:r>
        </w:p>
      </w:tc>
      <w:tc>
        <w:tcPr>
          <w:tcW w:w="5508" w:type="dxa"/>
        </w:tcPr>
        <w:p w14:paraId="53085CB1" w14:textId="77777777" w:rsidR="00FA61E7" w:rsidRDefault="00FA61E7">
          <w:pPr>
            <w:pStyle w:val="Header-Right"/>
          </w:pPr>
        </w:p>
      </w:tc>
    </w:tr>
  </w:tbl>
  <w:p w14:paraId="556C4C99" w14:textId="77777777" w:rsidR="00FA61E7" w:rsidRDefault="00FA61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4AFC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5261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A0C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0AD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B89A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7BE1D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CB494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E67C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32B836"/>
    <w:lvl w:ilvl="0">
      <w:start w:val="1"/>
      <w:numFmt w:val="decimal"/>
      <w:pStyle w:val="ListNumber"/>
      <w:lvlText w:val="%1."/>
      <w:lvlJc w:val="left"/>
      <w:pPr>
        <w:tabs>
          <w:tab w:val="num" w:pos="360"/>
        </w:tabs>
        <w:ind w:left="360" w:hanging="360"/>
      </w:pPr>
    </w:lvl>
  </w:abstractNum>
  <w:abstractNum w:abstractNumId="9">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A3389"/>
    <w:multiLevelType w:val="multilevel"/>
    <w:tmpl w:val="2CD67C26"/>
    <w:lvl w:ilvl="0">
      <w:start w:val="1"/>
      <w:numFmt w:val="decimal"/>
      <w:lvlText w:val="%1."/>
      <w:lvlJc w:val="left"/>
      <w:pPr>
        <w:ind w:left="717" w:hanging="360"/>
      </w:pPr>
      <w:rPr>
        <w:rFonts w:hint="default"/>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nsid w:val="0D6227DF"/>
    <w:multiLevelType w:val="multilevel"/>
    <w:tmpl w:val="C2F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152D9"/>
    <w:multiLevelType w:val="multilevel"/>
    <w:tmpl w:val="9D2041A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nsid w:val="170B2DBF"/>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nsid w:val="1AC827C1"/>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nsid w:val="1EC81DF4"/>
    <w:multiLevelType w:val="multilevel"/>
    <w:tmpl w:val="B1A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B488F"/>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nsid w:val="40C470A1"/>
    <w:multiLevelType w:val="hybridMultilevel"/>
    <w:tmpl w:val="EB12AE4A"/>
    <w:lvl w:ilvl="0" w:tplc="90E66CA8">
      <w:start w:val="1"/>
      <w:numFmt w:val="decimal"/>
      <w:pStyle w:val="Heading3"/>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82A73"/>
    <w:multiLevelType w:val="multilevel"/>
    <w:tmpl w:val="2CD67C26"/>
    <w:lvl w:ilvl="0">
      <w:start w:val="1"/>
      <w:numFmt w:val="decimal"/>
      <w:lvlText w:val="%1."/>
      <w:lvlJc w:val="left"/>
      <w:pPr>
        <w:ind w:left="717" w:hanging="360"/>
      </w:pPr>
      <w:rPr>
        <w:rFonts w:hint="default"/>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nsid w:val="54A92404"/>
    <w:multiLevelType w:val="hybridMultilevel"/>
    <w:tmpl w:val="ADBA5194"/>
    <w:lvl w:ilvl="0" w:tplc="FC8E785A">
      <w:start w:val="1"/>
      <w:numFmt w:val="decimal"/>
      <w:pStyle w:val="Heading5"/>
      <w:lvlText w:val="%1."/>
      <w:lvlJc w:val="left"/>
      <w:pPr>
        <w:ind w:left="71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A1BF1"/>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1">
    <w:nsid w:val="625943A5"/>
    <w:multiLevelType w:val="multilevel"/>
    <w:tmpl w:val="5FE66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B236C1"/>
    <w:multiLevelType w:val="multilevel"/>
    <w:tmpl w:val="42566AEA"/>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091192"/>
    <w:multiLevelType w:val="multilevel"/>
    <w:tmpl w:val="539047AA"/>
    <w:lvl w:ilvl="0">
      <w:start w:val="1"/>
      <w:numFmt w:val="decimal"/>
      <w:lvlText w:val="%1."/>
      <w:lvlJc w:val="left"/>
      <w:pPr>
        <w:ind w:left="717"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470022"/>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nsid w:val="751743F0"/>
    <w:multiLevelType w:val="multilevel"/>
    <w:tmpl w:val="37D416C0"/>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nsid w:val="763E07FF"/>
    <w:multiLevelType w:val="multilevel"/>
    <w:tmpl w:val="E59EA0CC"/>
    <w:lvl w:ilvl="0">
      <w:start w:val="1"/>
      <w:numFmt w:val="decimal"/>
      <w:lvlText w:val="%1."/>
      <w:lvlJc w:val="left"/>
      <w:pPr>
        <w:ind w:left="717"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8872DC"/>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7"/>
  </w:num>
  <w:num w:numId="14">
    <w:abstractNumId w:val="22"/>
  </w:num>
  <w:num w:numId="15">
    <w:abstractNumId w:val="23"/>
  </w:num>
  <w:num w:numId="16">
    <w:abstractNumId w:val="12"/>
  </w:num>
  <w:num w:numId="17">
    <w:abstractNumId w:val="25"/>
  </w:num>
  <w:num w:numId="18">
    <w:abstractNumId w:val="20"/>
  </w:num>
  <w:num w:numId="19">
    <w:abstractNumId w:val="16"/>
  </w:num>
  <w:num w:numId="20">
    <w:abstractNumId w:val="24"/>
  </w:num>
  <w:num w:numId="21">
    <w:abstractNumId w:val="13"/>
  </w:num>
  <w:num w:numId="22">
    <w:abstractNumId w:val="14"/>
  </w:num>
  <w:num w:numId="23">
    <w:abstractNumId w:val="18"/>
  </w:num>
  <w:num w:numId="24">
    <w:abstractNumId w:val="10"/>
  </w:num>
  <w:num w:numId="25">
    <w:abstractNumId w:val="19"/>
  </w:num>
  <w:num w:numId="26">
    <w:abstractNumId w:val="2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87C44"/>
    <w:rsid w:val="00013455"/>
    <w:rsid w:val="00016F55"/>
    <w:rsid w:val="0002013E"/>
    <w:rsid w:val="00103677"/>
    <w:rsid w:val="00130FFC"/>
    <w:rsid w:val="001D282A"/>
    <w:rsid w:val="00203EA3"/>
    <w:rsid w:val="00291E6F"/>
    <w:rsid w:val="002A0BAA"/>
    <w:rsid w:val="002E7CA8"/>
    <w:rsid w:val="00370C06"/>
    <w:rsid w:val="005F2CA6"/>
    <w:rsid w:val="0060287B"/>
    <w:rsid w:val="0061482F"/>
    <w:rsid w:val="00704566"/>
    <w:rsid w:val="00752BCD"/>
    <w:rsid w:val="00752EAD"/>
    <w:rsid w:val="00772F16"/>
    <w:rsid w:val="007C42B1"/>
    <w:rsid w:val="00803DEC"/>
    <w:rsid w:val="008228A5"/>
    <w:rsid w:val="00823FCC"/>
    <w:rsid w:val="0084657A"/>
    <w:rsid w:val="009676F1"/>
    <w:rsid w:val="00980E6F"/>
    <w:rsid w:val="00987C44"/>
    <w:rsid w:val="009F7B40"/>
    <w:rsid w:val="00A318E3"/>
    <w:rsid w:val="00B30A01"/>
    <w:rsid w:val="00B379AF"/>
    <w:rsid w:val="00B414BE"/>
    <w:rsid w:val="00B93009"/>
    <w:rsid w:val="00BB6B39"/>
    <w:rsid w:val="00C3129B"/>
    <w:rsid w:val="00CA2487"/>
    <w:rsid w:val="00D7001D"/>
    <w:rsid w:val="00D95ECA"/>
    <w:rsid w:val="00D95FED"/>
    <w:rsid w:val="00E35E67"/>
    <w:rsid w:val="00E6772E"/>
    <w:rsid w:val="00E92430"/>
    <w:rsid w:val="00EE2069"/>
    <w:rsid w:val="00F02125"/>
    <w:rsid w:val="00F12156"/>
    <w:rsid w:val="00F24D58"/>
    <w:rsid w:val="00FA61E7"/>
    <w:rsid w:val="00FF4C79"/>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autoRedefine/>
    <w:unhideWhenUsed/>
    <w:qFormat/>
    <w:rsid w:val="00987C44"/>
    <w:pPr>
      <w:keepNext/>
      <w:keepLines/>
      <w:numPr>
        <w:numId w:val="1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rsid w:val="00D95ECA"/>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autoRedefine/>
    <w:unhideWhenUsed/>
    <w:qFormat/>
    <w:rsid w:val="00103677"/>
    <w:pPr>
      <w:keepNext/>
      <w:keepLines/>
      <w:numPr>
        <w:numId w:val="25"/>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987C44"/>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rsid w:val="005F2CA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rsid w:val="00103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aliases w:val="Text"/>
    <w:basedOn w:val="BodyText"/>
    <w:autoRedefine/>
    <w:qFormat/>
    <w:rsid w:val="00FA61E7"/>
    <w:pPr>
      <w:ind w:left="357"/>
      <w:contextualSpacing/>
    </w:pPr>
    <w:rPr>
      <w:rFonts w:ascii="Helvetica Light" w:hAnsi="Helvetica Light"/>
      <w:sz w:val="22"/>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aliases w:val="Code"/>
    <w:basedOn w:val="Normal"/>
    <w:next w:val="Normal"/>
    <w:link w:val="QuoteChar"/>
    <w:autoRedefine/>
    <w:qFormat/>
    <w:rsid w:val="00980E6F"/>
    <w:rPr>
      <w:rFonts w:ascii="Courier" w:hAnsi="Courier"/>
      <w:iCs/>
      <w:color w:val="000000" w:themeColor="text1"/>
    </w:rPr>
  </w:style>
  <w:style w:type="character" w:customStyle="1" w:styleId="QuoteChar">
    <w:name w:val="Quote Char"/>
    <w:aliases w:val="Code Char"/>
    <w:basedOn w:val="DefaultParagraphFont"/>
    <w:link w:val="Quote"/>
    <w:rsid w:val="00980E6F"/>
    <w:rPr>
      <w:rFonts w:ascii="Courier" w:hAnsi="Courier"/>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b/>
      <w:sz w:val="22"/>
    </w:rPr>
  </w:style>
  <w:style w:type="paragraph" w:styleId="TOC2">
    <w:name w:val="toc 2"/>
    <w:basedOn w:val="Normal"/>
    <w:next w:val="Normal"/>
    <w:autoRedefine/>
    <w:uiPriority w:val="39"/>
    <w:unhideWhenUsed/>
    <w:rsid w:val="00F24D58"/>
    <w:pPr>
      <w:ind w:left="180"/>
    </w:pPr>
    <w:rPr>
      <w:i/>
      <w:sz w:val="22"/>
    </w:rPr>
  </w:style>
  <w:style w:type="paragraph" w:styleId="TOC3">
    <w:name w:val="toc 3"/>
    <w:basedOn w:val="Normal"/>
    <w:next w:val="Normal"/>
    <w:autoRedefine/>
    <w:uiPriority w:val="39"/>
    <w:unhideWhenUsed/>
    <w:rsid w:val="00F24D58"/>
    <w:pPr>
      <w:ind w:left="360"/>
    </w:pPr>
    <w:rPr>
      <w:sz w:val="22"/>
    </w:rPr>
  </w:style>
  <w:style w:type="paragraph" w:styleId="TOC4">
    <w:name w:val="toc 4"/>
    <w:basedOn w:val="Normal"/>
    <w:next w:val="Normal"/>
    <w:autoRedefine/>
    <w:unhideWhenUsed/>
    <w:rsid w:val="00F24D58"/>
    <w:pPr>
      <w:ind w:left="540"/>
    </w:pPr>
    <w:rPr>
      <w:sz w:val="20"/>
      <w:szCs w:val="20"/>
    </w:rPr>
  </w:style>
  <w:style w:type="paragraph" w:styleId="TOC5">
    <w:name w:val="toc 5"/>
    <w:basedOn w:val="Normal"/>
    <w:next w:val="Normal"/>
    <w:autoRedefine/>
    <w:uiPriority w:val="39"/>
    <w:unhideWhenUsed/>
    <w:rsid w:val="00F24D58"/>
    <w:pPr>
      <w:ind w:left="720"/>
    </w:pPr>
    <w:rPr>
      <w:sz w:val="20"/>
      <w:szCs w:val="20"/>
    </w:rPr>
  </w:style>
  <w:style w:type="paragraph" w:styleId="TOC6">
    <w:name w:val="toc 6"/>
    <w:basedOn w:val="Normal"/>
    <w:next w:val="Normal"/>
    <w:autoRedefine/>
    <w:unhideWhenUsed/>
    <w:rsid w:val="00F24D58"/>
    <w:pPr>
      <w:ind w:left="900"/>
    </w:pPr>
    <w:rPr>
      <w:sz w:val="20"/>
      <w:szCs w:val="20"/>
    </w:rPr>
  </w:style>
  <w:style w:type="paragraph" w:styleId="TOC7">
    <w:name w:val="toc 7"/>
    <w:basedOn w:val="Normal"/>
    <w:next w:val="Normal"/>
    <w:autoRedefine/>
    <w:unhideWhenUsed/>
    <w:rsid w:val="00F24D58"/>
    <w:pPr>
      <w:ind w:left="1080"/>
    </w:pPr>
    <w:rPr>
      <w:sz w:val="20"/>
      <w:szCs w:val="20"/>
    </w:rPr>
  </w:style>
  <w:style w:type="paragraph" w:styleId="TOC8">
    <w:name w:val="toc 8"/>
    <w:basedOn w:val="Normal"/>
    <w:next w:val="Normal"/>
    <w:autoRedefine/>
    <w:unhideWhenUsed/>
    <w:rsid w:val="00F24D58"/>
    <w:pPr>
      <w:ind w:left="1260"/>
    </w:pPr>
    <w:rPr>
      <w:sz w:val="20"/>
      <w:szCs w:val="20"/>
    </w:rPr>
  </w:style>
  <w:style w:type="paragraph" w:styleId="TOC9">
    <w:name w:val="toc 9"/>
    <w:basedOn w:val="Normal"/>
    <w:next w:val="Normal"/>
    <w:autoRedefine/>
    <w:unhideWhenUsed/>
    <w:rsid w:val="00F24D58"/>
    <w:pPr>
      <w:ind w:left="144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iPriority w:val="99"/>
    <w:unhideWhenUsed/>
    <w:rsid w:val="00987C44"/>
    <w:rPr>
      <w:color w:val="0000FF" w:themeColor="hyperlink"/>
      <w:u w:val="single"/>
    </w:rPr>
  </w:style>
  <w:style w:type="table" w:styleId="TableGrid">
    <w:name w:val="Table Grid"/>
    <w:basedOn w:val="TableNormal"/>
    <w:uiPriority w:val="59"/>
    <w:rsid w:val="00CA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autoRedefine/>
    <w:unhideWhenUsed/>
    <w:qFormat/>
    <w:rsid w:val="00987C44"/>
    <w:pPr>
      <w:keepNext/>
      <w:keepLines/>
      <w:numPr>
        <w:numId w:val="1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rsid w:val="00D95ECA"/>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autoRedefine/>
    <w:unhideWhenUsed/>
    <w:qFormat/>
    <w:rsid w:val="00103677"/>
    <w:pPr>
      <w:keepNext/>
      <w:keepLines/>
      <w:numPr>
        <w:numId w:val="25"/>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987C44"/>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rsid w:val="005F2CA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rsid w:val="00103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aliases w:val="Text"/>
    <w:basedOn w:val="BodyText"/>
    <w:autoRedefine/>
    <w:qFormat/>
    <w:rsid w:val="00FA61E7"/>
    <w:pPr>
      <w:ind w:left="357"/>
      <w:contextualSpacing/>
    </w:pPr>
    <w:rPr>
      <w:rFonts w:ascii="Helvetica Light" w:hAnsi="Helvetica Light"/>
      <w:sz w:val="22"/>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aliases w:val="Code"/>
    <w:basedOn w:val="Normal"/>
    <w:next w:val="Normal"/>
    <w:link w:val="QuoteChar"/>
    <w:autoRedefine/>
    <w:qFormat/>
    <w:rsid w:val="00980E6F"/>
    <w:rPr>
      <w:rFonts w:ascii="Courier" w:hAnsi="Courier"/>
      <w:iCs/>
      <w:color w:val="000000" w:themeColor="text1"/>
    </w:rPr>
  </w:style>
  <w:style w:type="character" w:customStyle="1" w:styleId="QuoteChar">
    <w:name w:val="Quote Char"/>
    <w:aliases w:val="Code Char"/>
    <w:basedOn w:val="DefaultParagraphFont"/>
    <w:link w:val="Quote"/>
    <w:rsid w:val="00980E6F"/>
    <w:rPr>
      <w:rFonts w:ascii="Courier" w:hAnsi="Courier"/>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b/>
      <w:sz w:val="22"/>
    </w:rPr>
  </w:style>
  <w:style w:type="paragraph" w:styleId="TOC2">
    <w:name w:val="toc 2"/>
    <w:basedOn w:val="Normal"/>
    <w:next w:val="Normal"/>
    <w:autoRedefine/>
    <w:uiPriority w:val="39"/>
    <w:unhideWhenUsed/>
    <w:rsid w:val="00F24D58"/>
    <w:pPr>
      <w:ind w:left="180"/>
    </w:pPr>
    <w:rPr>
      <w:i/>
      <w:sz w:val="22"/>
    </w:rPr>
  </w:style>
  <w:style w:type="paragraph" w:styleId="TOC3">
    <w:name w:val="toc 3"/>
    <w:basedOn w:val="Normal"/>
    <w:next w:val="Normal"/>
    <w:autoRedefine/>
    <w:uiPriority w:val="39"/>
    <w:unhideWhenUsed/>
    <w:rsid w:val="00F24D58"/>
    <w:pPr>
      <w:ind w:left="360"/>
    </w:pPr>
    <w:rPr>
      <w:sz w:val="22"/>
    </w:rPr>
  </w:style>
  <w:style w:type="paragraph" w:styleId="TOC4">
    <w:name w:val="toc 4"/>
    <w:basedOn w:val="Normal"/>
    <w:next w:val="Normal"/>
    <w:autoRedefine/>
    <w:unhideWhenUsed/>
    <w:rsid w:val="00F24D58"/>
    <w:pPr>
      <w:ind w:left="540"/>
    </w:pPr>
    <w:rPr>
      <w:sz w:val="20"/>
      <w:szCs w:val="20"/>
    </w:rPr>
  </w:style>
  <w:style w:type="paragraph" w:styleId="TOC5">
    <w:name w:val="toc 5"/>
    <w:basedOn w:val="Normal"/>
    <w:next w:val="Normal"/>
    <w:autoRedefine/>
    <w:uiPriority w:val="39"/>
    <w:unhideWhenUsed/>
    <w:rsid w:val="00F24D58"/>
    <w:pPr>
      <w:ind w:left="720"/>
    </w:pPr>
    <w:rPr>
      <w:sz w:val="20"/>
      <w:szCs w:val="20"/>
    </w:rPr>
  </w:style>
  <w:style w:type="paragraph" w:styleId="TOC6">
    <w:name w:val="toc 6"/>
    <w:basedOn w:val="Normal"/>
    <w:next w:val="Normal"/>
    <w:autoRedefine/>
    <w:unhideWhenUsed/>
    <w:rsid w:val="00F24D58"/>
    <w:pPr>
      <w:ind w:left="900"/>
    </w:pPr>
    <w:rPr>
      <w:sz w:val="20"/>
      <w:szCs w:val="20"/>
    </w:rPr>
  </w:style>
  <w:style w:type="paragraph" w:styleId="TOC7">
    <w:name w:val="toc 7"/>
    <w:basedOn w:val="Normal"/>
    <w:next w:val="Normal"/>
    <w:autoRedefine/>
    <w:unhideWhenUsed/>
    <w:rsid w:val="00F24D58"/>
    <w:pPr>
      <w:ind w:left="1080"/>
    </w:pPr>
    <w:rPr>
      <w:sz w:val="20"/>
      <w:szCs w:val="20"/>
    </w:rPr>
  </w:style>
  <w:style w:type="paragraph" w:styleId="TOC8">
    <w:name w:val="toc 8"/>
    <w:basedOn w:val="Normal"/>
    <w:next w:val="Normal"/>
    <w:autoRedefine/>
    <w:unhideWhenUsed/>
    <w:rsid w:val="00F24D58"/>
    <w:pPr>
      <w:ind w:left="1260"/>
    </w:pPr>
    <w:rPr>
      <w:sz w:val="20"/>
      <w:szCs w:val="20"/>
    </w:rPr>
  </w:style>
  <w:style w:type="paragraph" w:styleId="TOC9">
    <w:name w:val="toc 9"/>
    <w:basedOn w:val="Normal"/>
    <w:next w:val="Normal"/>
    <w:autoRedefine/>
    <w:unhideWhenUsed/>
    <w:rsid w:val="00F24D58"/>
    <w:pPr>
      <w:ind w:left="144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iPriority w:val="99"/>
    <w:unhideWhenUsed/>
    <w:rsid w:val="00987C44"/>
    <w:rPr>
      <w:color w:val="0000FF" w:themeColor="hyperlink"/>
      <w:u w:val="single"/>
    </w:rPr>
  </w:style>
  <w:style w:type="table" w:styleId="TableGrid">
    <w:name w:val="Table Grid"/>
    <w:basedOn w:val="TableNormal"/>
    <w:uiPriority w:val="59"/>
    <w:rsid w:val="00CA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5182">
      <w:bodyDiv w:val="1"/>
      <w:marLeft w:val="0"/>
      <w:marRight w:val="0"/>
      <w:marTop w:val="0"/>
      <w:marBottom w:val="0"/>
      <w:divBdr>
        <w:top w:val="none" w:sz="0" w:space="0" w:color="auto"/>
        <w:left w:val="none" w:sz="0" w:space="0" w:color="auto"/>
        <w:bottom w:val="none" w:sz="0" w:space="0" w:color="auto"/>
        <w:right w:val="none" w:sz="0" w:space="0" w:color="auto"/>
      </w:divBdr>
    </w:div>
    <w:div w:id="939335869">
      <w:bodyDiv w:val="1"/>
      <w:marLeft w:val="0"/>
      <w:marRight w:val="0"/>
      <w:marTop w:val="0"/>
      <w:marBottom w:val="0"/>
      <w:divBdr>
        <w:top w:val="none" w:sz="0" w:space="0" w:color="auto"/>
        <w:left w:val="none" w:sz="0" w:space="0" w:color="auto"/>
        <w:bottom w:val="none" w:sz="0" w:space="0" w:color="auto"/>
        <w:right w:val="none" w:sz="0" w:space="0" w:color="auto"/>
      </w:divBdr>
    </w:div>
    <w:div w:id="1013342405">
      <w:bodyDiv w:val="1"/>
      <w:marLeft w:val="0"/>
      <w:marRight w:val="0"/>
      <w:marTop w:val="0"/>
      <w:marBottom w:val="0"/>
      <w:divBdr>
        <w:top w:val="none" w:sz="0" w:space="0" w:color="auto"/>
        <w:left w:val="none" w:sz="0" w:space="0" w:color="auto"/>
        <w:bottom w:val="none" w:sz="0" w:space="0" w:color="auto"/>
        <w:right w:val="none" w:sz="0" w:space="0" w:color="auto"/>
      </w:divBdr>
    </w:div>
    <w:div w:id="1198541237">
      <w:bodyDiv w:val="1"/>
      <w:marLeft w:val="0"/>
      <w:marRight w:val="0"/>
      <w:marTop w:val="0"/>
      <w:marBottom w:val="0"/>
      <w:divBdr>
        <w:top w:val="none" w:sz="0" w:space="0" w:color="auto"/>
        <w:left w:val="none" w:sz="0" w:space="0" w:color="auto"/>
        <w:bottom w:val="none" w:sz="0" w:space="0" w:color="auto"/>
        <w:right w:val="none" w:sz="0" w:space="0" w:color="auto"/>
      </w:divBdr>
    </w:div>
    <w:div w:id="1608582863">
      <w:bodyDiv w:val="1"/>
      <w:marLeft w:val="0"/>
      <w:marRight w:val="0"/>
      <w:marTop w:val="0"/>
      <w:marBottom w:val="0"/>
      <w:divBdr>
        <w:top w:val="none" w:sz="0" w:space="0" w:color="auto"/>
        <w:left w:val="none" w:sz="0" w:space="0" w:color="auto"/>
        <w:bottom w:val="none" w:sz="0" w:space="0" w:color="auto"/>
        <w:right w:val="none" w:sz="0" w:space="0" w:color="auto"/>
      </w:divBdr>
    </w:div>
    <w:div w:id="1951233500">
      <w:bodyDiv w:val="1"/>
      <w:marLeft w:val="0"/>
      <w:marRight w:val="0"/>
      <w:marTop w:val="0"/>
      <w:marBottom w:val="0"/>
      <w:divBdr>
        <w:top w:val="none" w:sz="0" w:space="0" w:color="auto"/>
        <w:left w:val="none" w:sz="0" w:space="0" w:color="auto"/>
        <w:bottom w:val="none" w:sz="0" w:space="0" w:color="auto"/>
        <w:right w:val="none" w:sz="0" w:space="0" w:color="auto"/>
      </w:divBdr>
    </w:div>
    <w:div w:id="20714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grg@azmy.ca" TargetMode="External"/><Relationship Id="rId2" Type="http://schemas.openxmlformats.org/officeDocument/2006/relationships/hyperlink" Target="mailto:adrian.lee@mail.mcgil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Advantage%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5E1D22B7D9B4D8C4C761F8E676FC6"/>
        <w:category>
          <w:name w:val="General"/>
          <w:gallery w:val="placeholder"/>
        </w:category>
        <w:types>
          <w:type w:val="bbPlcHdr"/>
        </w:types>
        <w:behaviors>
          <w:behavior w:val="content"/>
        </w:behaviors>
        <w:guid w:val="{A2D121CF-F8E2-2B43-BBA6-73573BEF5697}"/>
      </w:docPartPr>
      <w:docPartBody>
        <w:p w:rsidR="008D1BF5" w:rsidRDefault="008D1BF5">
          <w:pPr>
            <w:pStyle w:val="18C5E1D22B7D9B4D8C4C761F8E676FC6"/>
          </w:pPr>
          <w:r>
            <w:t>Lorem Ipsum</w:t>
          </w:r>
        </w:p>
      </w:docPartBody>
    </w:docPart>
    <w:docPart>
      <w:docPartPr>
        <w:name w:val="F18DF7DD474B644FBD55FE062CCB75A4"/>
        <w:category>
          <w:name w:val="General"/>
          <w:gallery w:val="placeholder"/>
        </w:category>
        <w:types>
          <w:type w:val="bbPlcHdr"/>
        </w:types>
        <w:behaviors>
          <w:behavior w:val="content"/>
        </w:behaviors>
        <w:guid w:val="{0404B026-092A-434E-952E-AB3EE2D319EA}"/>
      </w:docPartPr>
      <w:docPartBody>
        <w:p w:rsidR="008D1BF5" w:rsidRDefault="008D1BF5">
          <w:pPr>
            <w:pStyle w:val="F18DF7DD474B644FBD55FE062CCB75A4"/>
          </w:pPr>
          <w:r>
            <w:t>Lorem Ipsum Dolor Sit Amet</w:t>
          </w:r>
        </w:p>
      </w:docPartBody>
    </w:docPart>
    <w:docPart>
      <w:docPartPr>
        <w:name w:val="FD57E134633D2442959D5D0D8B0931AC"/>
        <w:category>
          <w:name w:val="General"/>
          <w:gallery w:val="placeholder"/>
        </w:category>
        <w:types>
          <w:type w:val="bbPlcHdr"/>
        </w:types>
        <w:behaviors>
          <w:behavior w:val="content"/>
        </w:behaviors>
        <w:guid w:val="{F028B30F-E699-A645-9ED3-5B971F947C99}"/>
      </w:docPartPr>
      <w:docPartBody>
        <w:p w:rsidR="008D1BF5" w:rsidRDefault="008D1BF5">
          <w:pPr>
            <w:pStyle w:val="FD57E134633D2442959D5D0D8B0931AC"/>
          </w:pPr>
          <w:r>
            <w:rPr>
              <w:rStyle w:val="PlaceholderText"/>
            </w:rPr>
            <w:t>Click here to enter text.</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F5" w:rsidRDefault="008D1BF5">
      <w:r>
        <w:separator/>
      </w:r>
    </w:p>
  </w:endnote>
  <w:endnote w:type="continuationSeparator" w:id="0">
    <w:p w:rsidR="008D1BF5" w:rsidRDefault="008D1BF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F5" w:rsidRDefault="008D1BF5">
      <w:r>
        <w:separator/>
      </w:r>
    </w:p>
  </w:footnote>
  <w:footnote w:type="continuationSeparator" w:id="0">
    <w:p w:rsidR="008D1BF5" w:rsidRDefault="008D1BF5">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F5"/>
    <w:rsid w:val="008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E1D22B7D9B4D8C4C761F8E676FC6">
    <w:name w:val="18C5E1D22B7D9B4D8C4C761F8E676FC6"/>
  </w:style>
  <w:style w:type="paragraph" w:customStyle="1" w:styleId="F18DF7DD474B644FBD55FE062CCB75A4">
    <w:name w:val="F18DF7DD474B644FBD55FE062CCB75A4"/>
  </w:style>
  <w:style w:type="paragraph" w:customStyle="1" w:styleId="F2286E968130164D909A36E6675BAE5A">
    <w:name w:val="F2286E968130164D909A36E6675BAE5A"/>
  </w:style>
  <w:style w:type="character" w:styleId="PlaceholderText">
    <w:name w:val="Placeholder Text"/>
    <w:basedOn w:val="DefaultParagraphFont"/>
    <w:rPr>
      <w:color w:val="808080"/>
    </w:rPr>
  </w:style>
  <w:style w:type="paragraph" w:customStyle="1" w:styleId="11E456B682AD7E4788482093483711A4">
    <w:name w:val="11E456B682AD7E4788482093483711A4"/>
  </w:style>
  <w:style w:type="paragraph" w:customStyle="1" w:styleId="FD57E134633D2442959D5D0D8B0931AC">
    <w:name w:val="FD57E134633D2442959D5D0D8B0931AC"/>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828760336EF5794F941AE087D484E989">
    <w:name w:val="828760336EF5794F941AE087D484E98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7224A0CFECF153419E34AB357D364166">
    <w:name w:val="7224A0CFECF153419E34AB357D364166"/>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90D532D67E1C794BBE77A884576B1EAD">
    <w:name w:val="90D532D67E1C794BBE77A884576B1EAD"/>
  </w:style>
  <w:style w:type="paragraph" w:customStyle="1" w:styleId="CE1FACAD3CBF7D48AC294986667165A3">
    <w:name w:val="CE1FACAD3CBF7D48AC294986667165A3"/>
  </w:style>
  <w:style w:type="paragraph" w:customStyle="1" w:styleId="94A14A6B8A35AC46A2B02064D3BB4E7C">
    <w:name w:val="94A14A6B8A35AC46A2B02064D3BB4E7C"/>
  </w:style>
  <w:style w:type="paragraph" w:customStyle="1" w:styleId="01F6B99A46DA42409A11EAD637974A02">
    <w:name w:val="01F6B99A46DA42409A11EAD637974A02"/>
  </w:style>
  <w:style w:type="paragraph" w:customStyle="1" w:styleId="81C783F9E1986C45BE9D10D3616BC882">
    <w:name w:val="81C783F9E1986C45BE9D10D3616BC882"/>
    <w:rsid w:val="008D1BF5"/>
  </w:style>
  <w:style w:type="paragraph" w:customStyle="1" w:styleId="D94830AB5AFCF448929807BB293324B9">
    <w:name w:val="D94830AB5AFCF448929807BB293324B9"/>
    <w:rsid w:val="008D1BF5"/>
  </w:style>
  <w:style w:type="paragraph" w:customStyle="1" w:styleId="D1A5979D772291489A7F9E4D439A13EF">
    <w:name w:val="D1A5979D772291489A7F9E4D439A13EF"/>
    <w:rsid w:val="008D1BF5"/>
  </w:style>
  <w:style w:type="paragraph" w:customStyle="1" w:styleId="AFA8895EF5DE924581C22957475CCECD">
    <w:name w:val="AFA8895EF5DE924581C22957475CCECD"/>
    <w:rsid w:val="008D1BF5"/>
  </w:style>
  <w:style w:type="paragraph" w:customStyle="1" w:styleId="E520E5F243E2AC45912F4BCDBB7BA703">
    <w:name w:val="E520E5F243E2AC45912F4BCDBB7BA703"/>
    <w:rsid w:val="008D1BF5"/>
  </w:style>
  <w:style w:type="paragraph" w:customStyle="1" w:styleId="0443AC131568C84D94CE8D95A9D19AED">
    <w:name w:val="0443AC131568C84D94CE8D95A9D19AED"/>
    <w:rsid w:val="008D1BF5"/>
  </w:style>
  <w:style w:type="paragraph" w:customStyle="1" w:styleId="66F5273D5EC45E4FBC2D72940C1ABA6B">
    <w:name w:val="66F5273D5EC45E4FBC2D72940C1ABA6B"/>
    <w:rsid w:val="008D1BF5"/>
  </w:style>
  <w:style w:type="paragraph" w:customStyle="1" w:styleId="03743D18F0034B49BF8B0B29AF5D0A08">
    <w:name w:val="03743D18F0034B49BF8B0B29AF5D0A08"/>
    <w:rsid w:val="008D1BF5"/>
  </w:style>
  <w:style w:type="paragraph" w:customStyle="1" w:styleId="C585300A7F528443AB443C77C2575087">
    <w:name w:val="C585300A7F528443AB443C77C2575087"/>
    <w:rsid w:val="008D1BF5"/>
  </w:style>
  <w:style w:type="paragraph" w:customStyle="1" w:styleId="AC96C33CF376CC4C83EFE60471DF4629">
    <w:name w:val="AC96C33CF376CC4C83EFE60471DF4629"/>
    <w:rsid w:val="008D1BF5"/>
  </w:style>
  <w:style w:type="paragraph" w:customStyle="1" w:styleId="00EF7769D4F1134780EAAE3BFF8E5403">
    <w:name w:val="00EF7769D4F1134780EAAE3BFF8E5403"/>
    <w:rsid w:val="008D1BF5"/>
  </w:style>
  <w:style w:type="paragraph" w:customStyle="1" w:styleId="33EA61AEAABC2E47AE6196F01D289E07">
    <w:name w:val="33EA61AEAABC2E47AE6196F01D289E07"/>
    <w:rsid w:val="008D1B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E1D22B7D9B4D8C4C761F8E676FC6">
    <w:name w:val="18C5E1D22B7D9B4D8C4C761F8E676FC6"/>
  </w:style>
  <w:style w:type="paragraph" w:customStyle="1" w:styleId="F18DF7DD474B644FBD55FE062CCB75A4">
    <w:name w:val="F18DF7DD474B644FBD55FE062CCB75A4"/>
  </w:style>
  <w:style w:type="paragraph" w:customStyle="1" w:styleId="F2286E968130164D909A36E6675BAE5A">
    <w:name w:val="F2286E968130164D909A36E6675BAE5A"/>
  </w:style>
  <w:style w:type="character" w:styleId="PlaceholderText">
    <w:name w:val="Placeholder Text"/>
    <w:basedOn w:val="DefaultParagraphFont"/>
    <w:rPr>
      <w:color w:val="808080"/>
    </w:rPr>
  </w:style>
  <w:style w:type="paragraph" w:customStyle="1" w:styleId="11E456B682AD7E4788482093483711A4">
    <w:name w:val="11E456B682AD7E4788482093483711A4"/>
  </w:style>
  <w:style w:type="paragraph" w:customStyle="1" w:styleId="FD57E134633D2442959D5D0D8B0931AC">
    <w:name w:val="FD57E134633D2442959D5D0D8B0931AC"/>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828760336EF5794F941AE087D484E989">
    <w:name w:val="828760336EF5794F941AE087D484E98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7224A0CFECF153419E34AB357D364166">
    <w:name w:val="7224A0CFECF153419E34AB357D364166"/>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90D532D67E1C794BBE77A884576B1EAD">
    <w:name w:val="90D532D67E1C794BBE77A884576B1EAD"/>
  </w:style>
  <w:style w:type="paragraph" w:customStyle="1" w:styleId="CE1FACAD3CBF7D48AC294986667165A3">
    <w:name w:val="CE1FACAD3CBF7D48AC294986667165A3"/>
  </w:style>
  <w:style w:type="paragraph" w:customStyle="1" w:styleId="94A14A6B8A35AC46A2B02064D3BB4E7C">
    <w:name w:val="94A14A6B8A35AC46A2B02064D3BB4E7C"/>
  </w:style>
  <w:style w:type="paragraph" w:customStyle="1" w:styleId="01F6B99A46DA42409A11EAD637974A02">
    <w:name w:val="01F6B99A46DA42409A11EAD637974A02"/>
  </w:style>
  <w:style w:type="paragraph" w:customStyle="1" w:styleId="81C783F9E1986C45BE9D10D3616BC882">
    <w:name w:val="81C783F9E1986C45BE9D10D3616BC882"/>
    <w:rsid w:val="008D1BF5"/>
  </w:style>
  <w:style w:type="paragraph" w:customStyle="1" w:styleId="D94830AB5AFCF448929807BB293324B9">
    <w:name w:val="D94830AB5AFCF448929807BB293324B9"/>
    <w:rsid w:val="008D1BF5"/>
  </w:style>
  <w:style w:type="paragraph" w:customStyle="1" w:styleId="D1A5979D772291489A7F9E4D439A13EF">
    <w:name w:val="D1A5979D772291489A7F9E4D439A13EF"/>
    <w:rsid w:val="008D1BF5"/>
  </w:style>
  <w:style w:type="paragraph" w:customStyle="1" w:styleId="AFA8895EF5DE924581C22957475CCECD">
    <w:name w:val="AFA8895EF5DE924581C22957475CCECD"/>
    <w:rsid w:val="008D1BF5"/>
  </w:style>
  <w:style w:type="paragraph" w:customStyle="1" w:styleId="E520E5F243E2AC45912F4BCDBB7BA703">
    <w:name w:val="E520E5F243E2AC45912F4BCDBB7BA703"/>
    <w:rsid w:val="008D1BF5"/>
  </w:style>
  <w:style w:type="paragraph" w:customStyle="1" w:styleId="0443AC131568C84D94CE8D95A9D19AED">
    <w:name w:val="0443AC131568C84D94CE8D95A9D19AED"/>
    <w:rsid w:val="008D1BF5"/>
  </w:style>
  <w:style w:type="paragraph" w:customStyle="1" w:styleId="66F5273D5EC45E4FBC2D72940C1ABA6B">
    <w:name w:val="66F5273D5EC45E4FBC2D72940C1ABA6B"/>
    <w:rsid w:val="008D1BF5"/>
  </w:style>
  <w:style w:type="paragraph" w:customStyle="1" w:styleId="03743D18F0034B49BF8B0B29AF5D0A08">
    <w:name w:val="03743D18F0034B49BF8B0B29AF5D0A08"/>
    <w:rsid w:val="008D1BF5"/>
  </w:style>
  <w:style w:type="paragraph" w:customStyle="1" w:styleId="C585300A7F528443AB443C77C2575087">
    <w:name w:val="C585300A7F528443AB443C77C2575087"/>
    <w:rsid w:val="008D1BF5"/>
  </w:style>
  <w:style w:type="paragraph" w:customStyle="1" w:styleId="AC96C33CF376CC4C83EFE60471DF4629">
    <w:name w:val="AC96C33CF376CC4C83EFE60471DF4629"/>
    <w:rsid w:val="008D1BF5"/>
  </w:style>
  <w:style w:type="paragraph" w:customStyle="1" w:styleId="00EF7769D4F1134780EAAE3BFF8E5403">
    <w:name w:val="00EF7769D4F1134780EAAE3BFF8E5403"/>
    <w:rsid w:val="008D1BF5"/>
  </w:style>
  <w:style w:type="paragraph" w:customStyle="1" w:styleId="33EA61AEAABC2E47AE6196F01D289E07">
    <w:name w:val="33EA61AEAABC2E47AE6196F01D289E07"/>
    <w:rsid w:val="008D1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D7E8-6B35-4942-B997-5610AE9C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usiness Report.dotx</Template>
  <TotalTime>0</TotalTime>
  <Pages>10</Pages>
  <Words>1352</Words>
  <Characters>7776</Characters>
  <Application>Microsoft Macintosh Word</Application>
  <DocSecurity>0</DocSecurity>
  <Lines>141</Lines>
  <Paragraphs>6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Manager/>
  <Company/>
  <LinksUpToDate>false</LinksUpToDate>
  <CharactersWithSpaces>9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zmy</dc:creator>
  <cp:keywords/>
  <dc:description/>
  <cp:lastModifiedBy>George Azmy</cp:lastModifiedBy>
  <cp:revision>3</cp:revision>
  <cp:lastPrinted>2013-04-17T02:04:00Z</cp:lastPrinted>
  <dcterms:created xsi:type="dcterms:W3CDTF">2013-04-17T02:04:00Z</dcterms:created>
  <dcterms:modified xsi:type="dcterms:W3CDTF">2013-04-17T02:05:00Z</dcterms:modified>
  <cp:category/>
</cp:coreProperties>
</file>